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C14" w14:textId="785D1A02" w:rsidR="00F42367" w:rsidRPr="00B7700E" w:rsidRDefault="00736A17" w:rsidP="00F53370">
      <w:pPr>
        <w:ind w:left="851" w:hanging="851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cs/>
        </w:rPr>
        <w:drawing>
          <wp:inline distT="0" distB="0" distL="0" distR="0" wp14:anchorId="7DF8E0D6" wp14:editId="5221DE61">
            <wp:extent cx="6648450" cy="664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5DCF" w14:textId="77777777" w:rsidR="00CC65C0" w:rsidRPr="00B7700E" w:rsidRDefault="00CC65C0" w:rsidP="00F53370">
      <w:pPr>
        <w:ind w:left="851" w:hanging="851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CB90C5B" w14:textId="2331B8E2" w:rsidR="004C15A6" w:rsidRPr="00B7700E" w:rsidRDefault="004C15A6" w:rsidP="00F53370">
      <w:pPr>
        <w:ind w:left="851" w:hanging="851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0911D0" w:rsidRPr="00B7700E">
        <w:rPr>
          <w:rFonts w:ascii="Browallia New" w:hAnsi="Browallia New" w:cs="Browallia New"/>
          <w:b/>
          <w:bCs/>
          <w:sz w:val="36"/>
          <w:szCs w:val="36"/>
          <w:cs/>
        </w:rPr>
        <w:t>แอร์เอเชีย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B7700E" w:rsidRPr="00B7700E">
        <w:rPr>
          <w:rFonts w:ascii="Browallia New" w:hAnsi="Browallia New" w:cs="Browallia New"/>
          <w:b/>
          <w:bCs/>
          <w:sz w:val="36"/>
          <w:szCs w:val="36"/>
        </w:rPr>
        <w:t>(FD)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B7700E" w:rsidRPr="00B7700E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</w:t>
      </w:r>
      <w:r w:rsidR="000911D0" w:rsidRPr="00B7700E">
        <w:rPr>
          <w:rFonts w:ascii="Browallia New" w:hAnsi="Browallia New" w:cs="Browallia New"/>
          <w:b/>
          <w:bCs/>
          <w:sz w:val="36"/>
          <w:szCs w:val="36"/>
          <w:cs/>
        </w:rPr>
        <w:t>ดอนเมือง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B7700E" w:rsidRPr="00B7700E">
        <w:rPr>
          <w:rFonts w:ascii="Browallia New" w:hAnsi="Browallia New" w:cs="Browallia New"/>
          <w:b/>
          <w:bCs/>
          <w:sz w:val="36"/>
          <w:szCs w:val="36"/>
        </w:rPr>
        <w:t>(DMK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58"/>
        <w:gridCol w:w="4959"/>
        <w:gridCol w:w="3144"/>
      </w:tblGrid>
      <w:tr w:rsidR="004C15A6" w:rsidRPr="00B7700E" w14:paraId="36216525" w14:textId="77777777" w:rsidTr="00C4020B">
        <w:tc>
          <w:tcPr>
            <w:tcW w:w="2358" w:type="dxa"/>
            <w:shd w:val="clear" w:color="auto" w:fill="92D050"/>
            <w:vAlign w:val="center"/>
          </w:tcPr>
          <w:p w14:paraId="721BDDC4" w14:textId="18E33634" w:rsidR="004C15A6" w:rsidRPr="00B7700E" w:rsidRDefault="00B7700E" w:rsidP="00F53370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FD736</w:t>
            </w:r>
          </w:p>
        </w:tc>
        <w:tc>
          <w:tcPr>
            <w:tcW w:w="4959" w:type="dxa"/>
            <w:shd w:val="clear" w:color="auto" w:fill="92D050"/>
            <w:vAlign w:val="center"/>
          </w:tcPr>
          <w:p w14:paraId="321798D2" w14:textId="71305A33" w:rsidR="004C15A6" w:rsidRPr="00B7700E" w:rsidRDefault="00B7700E" w:rsidP="00F53370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MK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0911D0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ดอนเมือง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FUK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0371A8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ฟุกุโอกะ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4E4E8A6D" w14:textId="152DCA68" w:rsidR="004C15A6" w:rsidRPr="00B7700E" w:rsidRDefault="00B7700E" w:rsidP="00F53370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.35 - 08.55</w:t>
            </w:r>
          </w:p>
        </w:tc>
      </w:tr>
      <w:tr w:rsidR="004C15A6" w:rsidRPr="00B7700E" w14:paraId="09122DFE" w14:textId="77777777" w:rsidTr="00C4020B">
        <w:trPr>
          <w:trHeight w:val="422"/>
        </w:trPr>
        <w:tc>
          <w:tcPr>
            <w:tcW w:w="2358" w:type="dxa"/>
            <w:shd w:val="clear" w:color="auto" w:fill="FFD966" w:themeFill="accent4" w:themeFillTint="99"/>
            <w:vAlign w:val="center"/>
          </w:tcPr>
          <w:p w14:paraId="42A8F999" w14:textId="4AF2C40A" w:rsidR="004C15A6" w:rsidRPr="00B7700E" w:rsidRDefault="00B7700E" w:rsidP="00F53370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FD737</w:t>
            </w:r>
          </w:p>
        </w:tc>
        <w:tc>
          <w:tcPr>
            <w:tcW w:w="4959" w:type="dxa"/>
            <w:shd w:val="clear" w:color="auto" w:fill="FFD966" w:themeFill="accent4" w:themeFillTint="99"/>
            <w:vAlign w:val="center"/>
          </w:tcPr>
          <w:p w14:paraId="677C49E8" w14:textId="4AD035F8" w:rsidR="004C15A6" w:rsidRPr="00B7700E" w:rsidRDefault="00B7700E" w:rsidP="00F53370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FUK</w:t>
            </w:r>
            <w:r w:rsidR="000371A8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ฟุกุโอกะ)</w:t>
            </w: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– </w:t>
            </w:r>
            <w:r w:rsidRPr="00B7700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DMK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0911D0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ดอนมือง</w:t>
            </w:r>
            <w:r w:rsidR="004C15A6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44" w:type="dxa"/>
            <w:shd w:val="clear" w:color="auto" w:fill="FFD966" w:themeFill="accent4" w:themeFillTint="99"/>
            <w:vAlign w:val="center"/>
          </w:tcPr>
          <w:p w14:paraId="262C35A1" w14:textId="01F6F9FF" w:rsidR="004C15A6" w:rsidRPr="00B7700E" w:rsidRDefault="000911D0" w:rsidP="00F53370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09.50</w:t>
            </w:r>
            <w:r w:rsidR="00C4020B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="00C4020B"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 w:rsidRPr="00B7700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13.15</w:t>
            </w:r>
          </w:p>
        </w:tc>
      </w:tr>
    </w:tbl>
    <w:p w14:paraId="197B2E36" w14:textId="2D3896D1" w:rsidR="004C15A6" w:rsidRPr="00B7700E" w:rsidRDefault="004C15A6" w:rsidP="00F53370">
      <w:pPr>
        <w:ind w:left="851" w:hanging="851"/>
        <w:jc w:val="center"/>
        <w:rPr>
          <w:rFonts w:ascii="Browallia New" w:hAnsi="Browallia New" w:cs="Browallia New"/>
          <w:b/>
          <w:bCs/>
        </w:rPr>
      </w:pPr>
      <w:r w:rsidRPr="00B7700E">
        <w:rPr>
          <w:rFonts w:ascii="Browallia New" w:hAnsi="Browallia New" w:cs="Browallia New"/>
          <w:b/>
          <w:bCs/>
          <w:cs/>
        </w:rPr>
        <w:t xml:space="preserve">**โหลดกระเป๋าสัมภาระโดยน้ำหนักไม่เกิน </w:t>
      </w:r>
      <w:r w:rsidR="00B7700E" w:rsidRPr="00B7700E">
        <w:rPr>
          <w:rFonts w:ascii="Browallia New" w:hAnsi="Browallia New" w:cs="Browallia New"/>
          <w:b/>
          <w:bCs/>
        </w:rPr>
        <w:t>20</w:t>
      </w:r>
      <w:r w:rsidRPr="00B7700E">
        <w:rPr>
          <w:rFonts w:ascii="Browallia New" w:hAnsi="Browallia New" w:cs="Browallia New"/>
          <w:b/>
          <w:bCs/>
          <w:cs/>
        </w:rPr>
        <w:t xml:space="preserve">  </w:t>
      </w:r>
      <w:r w:rsidR="00B7700E">
        <w:rPr>
          <w:rFonts w:ascii="Browallia New" w:hAnsi="Browallia New" w:cs="Browallia New" w:hint="cs"/>
          <w:b/>
          <w:bCs/>
          <w:cs/>
        </w:rPr>
        <w:t>ก</w:t>
      </w:r>
      <w:r w:rsidRPr="00B7700E">
        <w:rPr>
          <w:rFonts w:ascii="Browallia New" w:hAnsi="Browallia New" w:cs="Browallia New"/>
          <w:b/>
          <w:bCs/>
          <w:cs/>
        </w:rPr>
        <w:t xml:space="preserve">ก. (ไม่เกิน </w:t>
      </w:r>
      <w:r w:rsidR="00B7700E" w:rsidRPr="00B7700E">
        <w:rPr>
          <w:rFonts w:ascii="Browallia New" w:hAnsi="Browallia New" w:cs="Browallia New"/>
          <w:b/>
          <w:bCs/>
        </w:rPr>
        <w:t>1</w:t>
      </w:r>
      <w:r w:rsidRPr="00B7700E">
        <w:rPr>
          <w:rFonts w:ascii="Browallia New" w:hAnsi="Browallia New" w:cs="Browallia New"/>
          <w:b/>
          <w:bCs/>
          <w:cs/>
        </w:rPr>
        <w:t>ชิ้น) และ ถือขึ้นเครื่องบินได้น้ำหนักไม่เกิน 7 กก. **</w:t>
      </w:r>
    </w:p>
    <w:p w14:paraId="713C6F9F" w14:textId="59D8AF6A" w:rsidR="00EA5405" w:rsidRPr="00B7700E" w:rsidRDefault="004C15A6" w:rsidP="000911D0">
      <w:pPr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เล็กน้อยขึ้นอยู่กับสายการบิน**</w:t>
      </w:r>
    </w:p>
    <w:p w14:paraId="043EEAC9" w14:textId="35A8A5AF" w:rsidR="001F22D9" w:rsidRPr="00B7700E" w:rsidRDefault="001F22D9" w:rsidP="00F327A5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1E8F6C7" w14:textId="014FFFB9" w:rsidR="00CC65C0" w:rsidRPr="00B7700E" w:rsidRDefault="00CC65C0" w:rsidP="00F327A5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511FDFF" w14:textId="4E4A1CC5" w:rsidR="00CC65C0" w:rsidRPr="00B7700E" w:rsidRDefault="00CC65C0" w:rsidP="00F327A5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C3E7D9F" w14:textId="5465FE40" w:rsidR="00CC65C0" w:rsidRPr="00B7700E" w:rsidRDefault="00CC65C0" w:rsidP="00F327A5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7D7ADA5" w14:textId="582D8F52" w:rsidR="00CC65C0" w:rsidRPr="00B7700E" w:rsidRDefault="00CC65C0" w:rsidP="00F327A5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7551FA8" w14:textId="6B177009" w:rsidR="00B93E97" w:rsidRPr="00B7700E" w:rsidRDefault="00B7700E" w:rsidP="00C4020B">
      <w:pPr>
        <w:shd w:val="clear" w:color="auto" w:fill="FFC000"/>
        <w:ind w:left="851" w:hanging="851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7700E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bookmarkStart w:id="0" w:name="_Hlk106782643"/>
      <w:r w:rsidR="004C15A6" w:rsidRPr="00B7700E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</w:t>
      </w:r>
      <w:r w:rsidR="000911D0" w:rsidRPr="00B7700E">
        <w:rPr>
          <w:rFonts w:ascii="Browallia New" w:hAnsi="Browallia New" w:cs="Browallia New"/>
          <w:b/>
          <w:bCs/>
          <w:sz w:val="36"/>
          <w:szCs w:val="36"/>
          <w:cs/>
        </w:rPr>
        <w:t>ดอนเมือง</w:t>
      </w:r>
      <w:r w:rsidR="004C15A6" w:rsidRPr="00B7700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bookmarkEnd w:id="0"/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  <w:t xml:space="preserve">   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  <w:t xml:space="preserve">                 </w:t>
      </w:r>
      <w:r w:rsidR="00B93E97" w:rsidRPr="00B7700E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B93E97" w:rsidRPr="00B7700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B93E97" w:rsidRPr="00B7700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B93E97" w:rsidRPr="00B7700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4EB1CC5A" w14:textId="79B82723" w:rsidR="0074491D" w:rsidRPr="00B7700E" w:rsidRDefault="000911D0" w:rsidP="00F53370">
      <w:pPr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sz w:val="32"/>
          <w:szCs w:val="32"/>
          <w:cs/>
        </w:rPr>
        <w:t>22.00</w:t>
      </w:r>
      <w:r w:rsidR="00B7700E" w:rsidRPr="00B7700E">
        <w:rPr>
          <w:rFonts w:ascii="Browallia New" w:hAnsi="Browallia New" w:cs="Browallia New"/>
          <w:b/>
          <w:bCs/>
          <w:sz w:val="32"/>
          <w:szCs w:val="32"/>
        </w:rPr>
        <w:tab/>
      </w:r>
      <w:r w:rsidRPr="00B7700E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ท่าอากาศยานดอนเมือง</w:t>
      </w:r>
      <w:r w:rsidRPr="00B7700E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 </w:t>
      </w:r>
      <w:r w:rsidRPr="00B7700E">
        <w:rPr>
          <w:rFonts w:ascii="Browallia New" w:hAnsi="Browallia New" w:cs="Browallia New"/>
          <w:sz w:val="32"/>
          <w:szCs w:val="32"/>
          <w:cs/>
        </w:rPr>
        <w:t xml:space="preserve">ชั้น </w:t>
      </w:r>
      <w:r w:rsidR="00B7700E" w:rsidRPr="00B7700E">
        <w:rPr>
          <w:rFonts w:ascii="Browallia New" w:hAnsi="Browallia New" w:cs="Browallia New"/>
          <w:sz w:val="32"/>
          <w:szCs w:val="32"/>
        </w:rPr>
        <w:t>3</w:t>
      </w:r>
      <w:r w:rsidRPr="00B7700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เคาน์เตอร์สายการบินแอร์เอเชีย (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 xml:space="preserve">FD) </w:t>
      </w:r>
      <w:r w:rsidRPr="00B7700E">
        <w:rPr>
          <w:rFonts w:ascii="Browall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Pr="00B7700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</w:t>
      </w:r>
      <w:r w:rsidR="00B7700E" w:rsidRPr="00B7700E">
        <w:rPr>
          <w:rFonts w:ascii="Browallia New" w:hAnsi="Browallia New" w:cs="Browallia New"/>
          <w:b/>
          <w:bCs/>
          <w:color w:val="FF0000"/>
          <w:sz w:val="32"/>
          <w:szCs w:val="32"/>
        </w:rPr>
        <w:t>1</w:t>
      </w:r>
      <w:r w:rsidRPr="00B7700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ชั่วโมง*</w:t>
      </w:r>
    </w:p>
    <w:p w14:paraId="7BC75CAD" w14:textId="77777777" w:rsidR="00C4020B" w:rsidRPr="00B7700E" w:rsidRDefault="00C4020B" w:rsidP="00F53370">
      <w:pPr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B63734C" w14:textId="79D71E40" w:rsidR="006C206E" w:rsidRPr="00B7700E" w:rsidRDefault="00B7700E" w:rsidP="00C4020B">
      <w:pPr>
        <w:shd w:val="clear" w:color="auto" w:fill="FFC000"/>
        <w:ind w:left="851" w:hanging="851"/>
        <w:rPr>
          <w:rFonts w:ascii="Browallia New" w:hAnsi="Browallia New" w:cs="Browallia New"/>
          <w:b/>
          <w:bCs/>
          <w:sz w:val="36"/>
          <w:szCs w:val="36"/>
        </w:rPr>
      </w:pPr>
      <w:r w:rsidRPr="00B7700E">
        <w:rPr>
          <w:rFonts w:ascii="Browallia New" w:hAnsi="Browallia New" w:cs="Browallia New"/>
          <w:b/>
          <w:bCs/>
          <w:sz w:val="36"/>
          <w:szCs w:val="36"/>
        </w:rPr>
        <w:t>DAY 2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="006C206E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ท่าอากาศยานฟุกุโอกะ – เมืองดาไซฟุ – ศาลเจ้าดาไซฟุ – หมู่บ้านยูฟุอิน – ทะเลสาบคินริน </w:t>
      </w:r>
    </w:p>
    <w:p w14:paraId="3697EF41" w14:textId="7135C0AA" w:rsidR="000911D0" w:rsidRPr="00B7700E" w:rsidRDefault="006C206E" w:rsidP="00C4020B">
      <w:pPr>
        <w:shd w:val="clear" w:color="auto" w:fill="FFC000"/>
        <w:ind w:left="851" w:hanging="851"/>
        <w:rPr>
          <w:rFonts w:ascii="Browallia New" w:hAnsi="Browallia New" w:cs="Browallia New"/>
          <w:b/>
          <w:bCs/>
          <w:sz w:val="36"/>
          <w:szCs w:val="36"/>
        </w:rPr>
      </w:pP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</w:t>
      </w:r>
      <w:r w:rsidR="00CC65C0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B7700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B7700E" w:rsidRPr="00B7700E">
        <w:rPr>
          <w:rFonts w:ascii="Browallia New" w:hAnsi="Browallia New" w:cs="Browallia New"/>
          <w:b/>
          <w:bCs/>
          <w:sz w:val="36"/>
          <w:szCs w:val="36"/>
        </w:rPr>
        <w:t>L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736A17" w:rsidRPr="00B7700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4020B" w:rsidRPr="00B7700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7A5A4EB0" w14:textId="62A596BA" w:rsidR="004C15A6" w:rsidRPr="00B7700E" w:rsidRDefault="000911D0" w:rsidP="00F53370">
      <w:pPr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sz w:val="32"/>
          <w:szCs w:val="32"/>
          <w:cs/>
        </w:rPr>
        <w:t>01.20</w:t>
      </w:r>
      <w:r w:rsidR="004C15A6" w:rsidRPr="00B7700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4C15A6" w:rsidRPr="00B7700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0371A8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ท่าอากาศยาน ฟุกุโอกะ ประเทศญี่ปุ่น</w:t>
      </w:r>
      <w:r w:rsidR="000371A8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495622" w:rsidRPr="00B7700E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แอร์เอเชีย (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 xml:space="preserve">FD) </w:t>
      </w:r>
      <w:r w:rsidR="00495622" w:rsidRPr="00B7700E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495622" w:rsidRPr="00B7700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>FD736</w:t>
      </w:r>
    </w:p>
    <w:p w14:paraId="065646DF" w14:textId="6899D734" w:rsidR="00EE1D11" w:rsidRPr="00B7700E" w:rsidRDefault="000911D0" w:rsidP="00F53370">
      <w:pPr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B7700E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08.00</w:t>
      </w:r>
      <w:r w:rsidR="00A90B24" w:rsidRPr="00B7700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B557AC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ท่าอากาศยาน ฟุกุโอกะ ประเทศญี่ปุ่น</w:t>
      </w:r>
      <w:r w:rsidR="00B557AC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A90B24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654858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ลี่ยนการเดินทางเป็นรถโค้ชปรับอากาศ</w:t>
      </w:r>
      <w:r w:rsidR="00EF0986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</w:p>
    <w:p w14:paraId="7F5C4D7E" w14:textId="1FA459E2" w:rsidR="00B557AC" w:rsidRPr="00B7700E" w:rsidRDefault="00A90B24" w:rsidP="00F53370">
      <w:pPr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  <w:r w:rsidR="00B557AC" w:rsidRPr="00B7700E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B557AC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เมืองดาไซฟุ</w:t>
      </w:r>
      <w:r w:rsidR="00B557AC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B557AC" w:rsidRPr="00B7700E">
        <w:rPr>
          <w:rFonts w:ascii="Browallia New" w:hAnsi="Browallia New" w:cs="Browallia New"/>
          <w:sz w:val="32"/>
          <w:szCs w:val="32"/>
          <w:cs/>
        </w:rPr>
        <w:t xml:space="preserve">แล้วนำท่านชม </w:t>
      </w:r>
      <w:r w:rsidR="00B557AC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ศาลเจ้าดาไซฟุเทมมังงุ (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>TENMANGU SHRINE)</w:t>
      </w:r>
      <w:r w:rsidR="00B7700E" w:rsidRPr="00B7700E">
        <w:rPr>
          <w:rFonts w:ascii="Browallia New" w:hAnsi="Browallia New" w:cs="Browallia New"/>
          <w:color w:val="CC00CC"/>
          <w:sz w:val="32"/>
          <w:szCs w:val="32"/>
        </w:rPr>
        <w:t xml:space="preserve"> </w:t>
      </w:r>
      <w:r w:rsidR="00B557AC" w:rsidRPr="00B7700E">
        <w:rPr>
          <w:rFonts w:ascii="Browallia New" w:hAnsi="Browallia New" w:cs="Browallia New"/>
          <w:sz w:val="32"/>
          <w:szCs w:val="32"/>
          <w:cs/>
        </w:rPr>
        <w:t>วัดชินโตเก่าแก่และมีชื่อเสียงที่สุดของจังหวัดฟุกุโอกะ เป็นที่สถิตของเทพเจ้าแห่งความรู้ จึงมีนักเรียนนิสิต นักศึกษามากราบไหว้ขอพร เพื่อการศึกษาไม่เว้นแต่ละวัน ในฤดูใบไม้ผลิภายในวัดมีต้นบ๊วยนานาพันธ์มากกว่า 6,000 ต้นเจริญเติบโตอย่างหนาแน่นทั่วบริเวณวัด ให้บรรยากาศที่แสนรื่นรมย์ ด้านหน้าศาลเจ้ามี รูปหล่อวัวเทพเจ้า นอนเฝ้าอยู่บนแท่นด้วยความเชื่อที่ว่า ถ้าลูบหัววัวแล้วจะมีปัญญาดีและมีสุขภาพแข็งแรง ใครต่อใครจึงพากันลูบหัววัวตัวนี้ด้วยความเอ็นดู  อิสระให้ท่านได้ “ชมและซื้อ” สินค้าของฝากของที่ระลึกที่เป็นสินค้าพื้นเมืองที่ร้านค้ากว่า 100 ร้านบริเวณหน้าวัดรวมถึงร้านขนมขึ้นชื่ออย่าง อูเมะกาเอะ โมจิ” ขนมหวานที่ทำจากถั่</w:t>
      </w:r>
      <w:r w:rsidR="000C29E5" w:rsidRPr="00B7700E">
        <w:rPr>
          <w:rFonts w:ascii="Browallia New" w:hAnsi="Browallia New" w:cs="Browallia New"/>
          <w:sz w:val="32"/>
          <w:szCs w:val="32"/>
          <w:cs/>
        </w:rPr>
        <w:t>ว</w:t>
      </w:r>
      <w:r w:rsidR="00B557AC" w:rsidRPr="00B7700E">
        <w:rPr>
          <w:rFonts w:ascii="Browallia New" w:hAnsi="Browallia New" w:cs="Browallia New"/>
          <w:sz w:val="32"/>
          <w:szCs w:val="32"/>
          <w:cs/>
        </w:rPr>
        <w:t>แดงห่อแป้งข้าวเหนียวแล้วนำไปปิ้ง หรือจะเลือกซื้อ ตุ๊กตาฮากะ ฮาริโกะ ที่ทำจากกระดาษปั้นเป็นก้อนและระบายตกแต่งเป็นรูปหน้า คนญี่ปุ่นเชื่อว่า เป็นตุ๊กตานำโชค</w:t>
      </w:r>
    </w:p>
    <w:p w14:paraId="26ECF8CD" w14:textId="07CAFC19" w:rsidR="00EA5405" w:rsidRPr="00B7700E" w:rsidRDefault="008F64D1" w:rsidP="00F53370">
      <w:pPr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7E1F440" wp14:editId="3E83F7E3">
            <wp:extent cx="34861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b="13355"/>
                    <a:stretch/>
                  </pic:blipFill>
                  <pic:spPr bwMode="auto">
                    <a:xfrm>
                      <a:off x="0" y="0"/>
                      <a:ext cx="3509506" cy="22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CA" w:rsidRPr="00B7700E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F8F3F90" wp14:editId="51331833">
            <wp:extent cx="3152775" cy="218408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/>
                    <a:stretch/>
                  </pic:blipFill>
                  <pic:spPr bwMode="auto">
                    <a:xfrm>
                      <a:off x="0" y="0"/>
                      <a:ext cx="3167840" cy="21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5EA4" w14:textId="09860381" w:rsidR="00AF01B2" w:rsidRPr="00B7700E" w:rsidRDefault="00AF01B2" w:rsidP="00F53370">
      <w:pPr>
        <w:tabs>
          <w:tab w:val="left" w:pos="1418"/>
          <w:tab w:val="left" w:pos="6946"/>
        </w:tabs>
        <w:ind w:left="851" w:hanging="851"/>
        <w:jc w:val="thaiDistribute"/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</w:pP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ที่ยง</w:t>
      </w: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="000A4BC4"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บริการอาหาร ณ ภัตตาคาร</w:t>
      </w:r>
      <w:r w:rsidR="00B7700E" w:rsidRPr="00B7700E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 </w:t>
      </w:r>
      <w:r w:rsidR="00933856" w:rsidRPr="00B7700E">
        <w:rPr>
          <w:rFonts w:ascii="Browallia New" w:hAnsi="Browallia New" w:cs="Browallia New"/>
          <w:b/>
          <w:bCs/>
          <w:color w:val="70AD47" w:themeColor="accent6"/>
          <w:sz w:val="32"/>
          <w:szCs w:val="32"/>
          <w:cs/>
        </w:rPr>
        <w:t xml:space="preserve">เมนูบุฟเฟต์ </w:t>
      </w:r>
      <w:r w:rsidR="00172465">
        <w:rPr>
          <w:rFonts w:ascii="Browallia New" w:hAnsi="Browallia New" w:cs="Browallia New" w:hint="cs"/>
          <w:b/>
          <w:bCs/>
          <w:color w:val="70AD47" w:themeColor="accent6"/>
          <w:sz w:val="32"/>
          <w:szCs w:val="32"/>
          <w:cs/>
        </w:rPr>
        <w:t>ปิ้งย่างยากินิกุ</w:t>
      </w:r>
    </w:p>
    <w:p w14:paraId="72C123BD" w14:textId="6B651B5D" w:rsidR="00D960FE" w:rsidRPr="00B7700E" w:rsidRDefault="00B7700E" w:rsidP="00F42367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7700E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1F04EE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ข้าสู่ </w:t>
      </w:r>
      <w:r w:rsidR="001F04EE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หมู่บ้านย</w:t>
      </w:r>
      <w:r w:rsidR="006C206E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ู</w:t>
      </w:r>
      <w:r w:rsidR="001F04EE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ฟุอิน</w:t>
      </w:r>
      <w:r w:rsidR="001F04EE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1F04EE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ต้นแบบของหมู่บ้าน </w:t>
      </w:r>
      <w:r w:rsidRPr="00B7700E">
        <w:rPr>
          <w:rFonts w:ascii="Browallia New" w:hAnsi="Browallia New" w:cs="Browallia New"/>
          <w:color w:val="000000" w:themeColor="text1"/>
          <w:sz w:val="32"/>
          <w:szCs w:val="32"/>
        </w:rPr>
        <w:t xml:space="preserve">OTOP </w:t>
      </w:r>
      <w:r w:rsidR="001F04EE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งประเทศญี่ปุ่น และเมืองนี้มีชื่อเสียง อีกอย่างในเรื่องของน้ำพุร้อน ภายในเมืองมีทะเลสาบ </w:t>
      </w:r>
      <w:r w:rsidRPr="00B7700E">
        <w:rPr>
          <w:rFonts w:ascii="Browallia New" w:hAnsi="Browallia New" w:cs="Browallia New"/>
          <w:color w:val="000000" w:themeColor="text1"/>
          <w:sz w:val="32"/>
          <w:szCs w:val="32"/>
        </w:rPr>
        <w:t xml:space="preserve">LAKE KINRIN </w:t>
      </w:r>
      <w:r w:rsidR="001F04EE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ะเลสาบแห่งนี้ที่เป็นจุดชมใบไม้เปลี่ยนสีที่งดงามอีกแห่งหนึ่งของหมู่บ้านยูฟูอิน อีกทั้งยังมีร้านค้าขายของพื้นเมือง ผักและผลไม้สด ของที่ระลึก </w:t>
      </w:r>
      <w:r w:rsidRPr="00B7700E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NDMADE </w:t>
      </w:r>
      <w:r w:rsidR="001F04EE" w:rsidRPr="00B7700E">
        <w:rPr>
          <w:rFonts w:ascii="Browallia New" w:hAnsi="Browallia New" w:cs="Browallia New"/>
          <w:color w:val="000000" w:themeColor="text1"/>
          <w:sz w:val="32"/>
          <w:szCs w:val="32"/>
          <w:cs/>
        </w:rPr>
        <w:t>น่ารักๆ มากมายและยังมีขนมขึ้นชื่ออย่าง "โคร็อกเกะ" (มันชุบเกล็ดขนมปังทอด)</w:t>
      </w:r>
      <w:r w:rsidRPr="00B7700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</w:p>
    <w:p w14:paraId="18469D89" w14:textId="1048DB59" w:rsidR="00D960FE" w:rsidRPr="00B7700E" w:rsidRDefault="00D960FE" w:rsidP="001F04EE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3214A08B" wp14:editId="3E182808">
            <wp:extent cx="3249304" cy="219519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74" cy="219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700E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32F14CA9" wp14:editId="0C5F1E7A">
            <wp:extent cx="3371850" cy="2185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96" cy="21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925D" w14:textId="0EAFEE48" w:rsidR="00544DDE" w:rsidRPr="00B7700E" w:rsidRDefault="00544DDE" w:rsidP="001F04EE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noProof/>
          <w:sz w:val="32"/>
          <w:szCs w:val="32"/>
          <w:cs/>
        </w:rPr>
        <w:tab/>
        <w:t xml:space="preserve">แวะถ่ายรูป </w:t>
      </w:r>
      <w:r w:rsidRPr="00B7700E">
        <w:rPr>
          <w:rFonts w:ascii="Browallia New" w:hAnsi="Browallia New" w:cs="Browallia New"/>
          <w:b/>
          <w:bCs/>
          <w:noProof/>
          <w:color w:val="CC00CC"/>
          <w:sz w:val="32"/>
          <w:szCs w:val="32"/>
          <w:cs/>
        </w:rPr>
        <w:t>ทะเลสาบคินริน (</w:t>
      </w:r>
      <w:r w:rsidR="00B7700E" w:rsidRPr="00B7700E">
        <w:rPr>
          <w:rFonts w:ascii="Browallia New" w:hAnsi="Browallia New" w:cs="Browallia New"/>
          <w:b/>
          <w:bCs/>
          <w:noProof/>
          <w:color w:val="CC00CC"/>
          <w:sz w:val="32"/>
          <w:szCs w:val="32"/>
        </w:rPr>
        <w:t>KINRIN LAKE</w:t>
      </w:r>
      <w:r w:rsidRPr="00B7700E">
        <w:rPr>
          <w:rFonts w:ascii="Browallia New" w:hAnsi="Browallia New" w:cs="Browallia New"/>
          <w:b/>
          <w:bCs/>
          <w:noProof/>
          <w:color w:val="CC00CC"/>
          <w:sz w:val="32"/>
          <w:szCs w:val="32"/>
          <w:cs/>
        </w:rPr>
        <w:t>)</w:t>
      </w:r>
      <w:r w:rsidRPr="00B7700E">
        <w:rPr>
          <w:rFonts w:ascii="Browallia New" w:hAnsi="Browallia New" w:cs="Browallia New"/>
          <w:noProof/>
          <w:color w:val="CC00CC"/>
          <w:sz w:val="32"/>
          <w:szCs w:val="32"/>
          <w:cs/>
        </w:rPr>
        <w:t xml:space="preserve"> </w:t>
      </w:r>
      <w:r w:rsidRPr="00B7700E">
        <w:rPr>
          <w:rFonts w:ascii="Browallia New" w:hAnsi="Browallia New" w:cs="Browallia New"/>
          <w:noProof/>
          <w:sz w:val="32"/>
          <w:szCs w:val="32"/>
          <w:cs/>
        </w:rPr>
        <w:t>เป็นทะเลสาบเล็กๆในเมืองยูฟุอิน ห่างจากสถานีรถไฟประมาณ 25 นาที น้ำในทะเลสาบแห่งนี้ไหลมาจากน้ำพุร้อนทำให้น้ำในสระอุ่นอยู่ตลอดเวลา และในตอนเช้าบริเวณผิวน้ำจะมีไอน้ำลอยขึ้นมา เป็นอีกหนึ่งทะเลสาบที่สวยงามโดยเฉพาะในฤดูใบไม้เปลี่ยนสี</w:t>
      </w:r>
    </w:p>
    <w:p w14:paraId="760CC86D" w14:textId="4B5DA2C6" w:rsidR="00CC65C0" w:rsidRPr="00B7700E" w:rsidRDefault="006C206E" w:rsidP="00CC65C0">
      <w:pPr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7700E">
        <w:rPr>
          <w:rFonts w:ascii="Browallia New" w:hAnsi="Browallia New" w:cs="Browallia New"/>
          <w:bCs/>
          <w:color w:val="0070C0"/>
          <w:sz w:val="32"/>
          <w:szCs w:val="32"/>
          <w:cs/>
        </w:rPr>
        <w:t>ค่ำ</w:t>
      </w:r>
      <w:r w:rsidRPr="00B7700E">
        <w:rPr>
          <w:rFonts w:ascii="Browallia New" w:hAnsi="Browallia New" w:cs="Browallia New"/>
          <w:bCs/>
          <w:color w:val="0070C0"/>
          <w:sz w:val="32"/>
          <w:szCs w:val="32"/>
          <w:cs/>
        </w:rPr>
        <w:tab/>
      </w:r>
      <w:r w:rsidR="00736A17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อิรสะอาหารตามอัธยาศัย เพื่อความสะดวกในการท่องเทียว</w:t>
      </w:r>
    </w:p>
    <w:p w14:paraId="15FF4C95" w14:textId="60D1E60A" w:rsidR="006C206E" w:rsidRPr="00B7700E" w:rsidRDefault="006C206E" w:rsidP="00B7700E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พักที่</w:t>
      </w:r>
      <w:r w:rsidRPr="00B7700E">
        <w:rPr>
          <w:rFonts w:ascii="Browallia New" w:hAnsi="Browallia New" w:cs="Browallia New"/>
          <w:color w:val="7030A0"/>
          <w:sz w:val="32"/>
          <w:szCs w:val="32"/>
          <w:cs/>
        </w:rPr>
        <w:t xml:space="preserve">    </w:t>
      </w:r>
      <w:r w:rsidRPr="00B7700E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="00B7700E" w:rsidRPr="00B7700E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KANNAWA HOTEL </w:t>
      </w:r>
      <w:r w:rsidRPr="00B7700E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หรือเทียบเท่า</w:t>
      </w:r>
    </w:p>
    <w:p w14:paraId="22362C46" w14:textId="77777777" w:rsidR="006C206E" w:rsidRPr="00B7700E" w:rsidRDefault="006C206E" w:rsidP="001F04EE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</w:p>
    <w:p w14:paraId="4D02393D" w14:textId="6FBDE8A0" w:rsidR="006C206E" w:rsidRPr="00B7700E" w:rsidRDefault="00B7700E" w:rsidP="006C206E">
      <w:pPr>
        <w:shd w:val="clear" w:color="auto" w:fill="FFC000"/>
        <w:ind w:left="851" w:hanging="851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7700E">
        <w:rPr>
          <w:rFonts w:ascii="Browallia New" w:hAnsi="Browallia New" w:cs="Browallia New"/>
          <w:b/>
          <w:bCs/>
          <w:sz w:val="36"/>
          <w:szCs w:val="36"/>
        </w:rPr>
        <w:t xml:space="preserve">DAY 3   </w:t>
      </w:r>
      <w:r w:rsidR="0062279D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บ่อน้ำพุร้อน – ยูมิจิโกกุ – ชิโนอิเกะ จิโกกุ – โทซุพรีเมี่ยม เอ้าท์เล็ต – 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 xml:space="preserve">DUTY FREE </w:t>
      </w:r>
      <w:r w:rsidR="00736A17" w:rsidRPr="00736A17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="00736A17" w:rsidRPr="00736A17">
        <w:rPr>
          <w:rFonts w:ascii="Browallia New" w:hAnsi="Browallia New" w:cs="Browallia New"/>
          <w:b/>
          <w:bCs/>
          <w:sz w:val="36"/>
          <w:szCs w:val="36"/>
          <w:cs/>
        </w:rPr>
        <w:t>ย่านเทนจิน</w:t>
      </w:r>
      <w:r w:rsidR="00736A1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</w:t>
      </w:r>
      <w:r w:rsidR="0062279D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                                  </w:t>
      </w:r>
      <w:r w:rsidR="00CC65C0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62279D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</w:t>
      </w:r>
      <w:r w:rsidR="00736A1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</w:t>
      </w:r>
      <w:r w:rsidR="0062279D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</w:t>
      </w:r>
      <w:r w:rsidR="006C206E" w:rsidRPr="00B7700E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>B</w:t>
      </w:r>
      <w:r w:rsidR="006C206E" w:rsidRPr="00B7700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736A17">
        <w:rPr>
          <w:rFonts w:ascii="Browallia New" w:hAnsi="Browallia New" w:cs="Browallia New"/>
          <w:b/>
          <w:bCs/>
          <w:sz w:val="36"/>
          <w:szCs w:val="36"/>
        </w:rPr>
        <w:t>L</w:t>
      </w:r>
      <w:r w:rsidR="006C206E" w:rsidRPr="00B7700E">
        <w:rPr>
          <w:rFonts w:ascii="Browallia New" w:hAnsi="Browallia New" w:cs="Browallia New"/>
          <w:b/>
          <w:bCs/>
          <w:sz w:val="36"/>
          <w:szCs w:val="36"/>
          <w:cs/>
        </w:rPr>
        <w:t>/–)</w:t>
      </w:r>
    </w:p>
    <w:p w14:paraId="1ED5EA53" w14:textId="4C518F23" w:rsidR="00933856" w:rsidRPr="00B7700E" w:rsidRDefault="00F327A5" w:rsidP="00F327A5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</w:pP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ช้า</w:t>
      </w: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บริการอาหาร ณ ห้องอาหารโรงแรม</w:t>
      </w:r>
    </w:p>
    <w:p w14:paraId="5B105B07" w14:textId="00A1D842" w:rsidR="001F04EE" w:rsidRPr="00B7700E" w:rsidRDefault="00D960FE" w:rsidP="001F04EE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sz w:val="32"/>
          <w:szCs w:val="32"/>
          <w:cs/>
        </w:rPr>
        <w:tab/>
        <w:t>จากนั้น</w:t>
      </w:r>
      <w:r w:rsidR="001F04EE" w:rsidRPr="00B7700E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1F04EE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บ่อน้ำพุร้อน (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>JIGOKU MEGURI)</w:t>
      </w:r>
      <w:r w:rsidR="00B7700E" w:rsidRPr="00B7700E">
        <w:rPr>
          <w:rFonts w:ascii="Browallia New" w:hAnsi="Browallia New" w:cs="Browallia New"/>
          <w:color w:val="CC00CC"/>
          <w:sz w:val="32"/>
          <w:szCs w:val="32"/>
        </w:rPr>
        <w:t xml:space="preserve"> </w:t>
      </w:r>
      <w:r w:rsidR="001F04EE" w:rsidRPr="00B7700E">
        <w:rPr>
          <w:rFonts w:ascii="Browallia New" w:hAnsi="Browallia New" w:cs="Browallia New"/>
          <w:sz w:val="32"/>
          <w:szCs w:val="32"/>
          <w:cs/>
        </w:rPr>
        <w:t xml:space="preserve">หรือ บ่อน้ำพุร้อนขุมนรกทั้งแปด เป็นบ่อน้ำพุร้อนธรรมชาติที่เกิดขึ้น ภายหลังจากการระเบิดของภูเขาไฟ ประกอบไปด้วยแร่ธาตุที่เข้มข้น เช่น กำมะถัน แร่เหล็ก โซเดียม คาร์บอเนต เรเดียม เป็นต้น และร้อนเกินกว่าจะลงไปอาบได้ แล้วบ่อทั้ง 8 บ่อ ก็ตั้งชื่อให้น่ากลัวตามลักษณะภายนอกที่เห็นกัน ท่านจะได้พบกับ บ่อทะเลเดือด </w:t>
      </w:r>
      <w:r w:rsidR="001F04EE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ยูมิ จิโกกุ</w:t>
      </w:r>
      <w:r w:rsidR="001F04EE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1F04EE" w:rsidRPr="00B7700E">
        <w:rPr>
          <w:rFonts w:ascii="Browallia New" w:hAnsi="Browallia New" w:cs="Browallia New"/>
          <w:sz w:val="32"/>
          <w:szCs w:val="32"/>
          <w:cs/>
        </w:rPr>
        <w:t>ซึ่งเป็น 1 ใน 8 บ่อน้ำพุร้อนชื่อดังของเมืองเบปปุ เป็นบ่อที่นักท่องเที่ยวนิยมไปชมมากที่สุดเพราะมีความสวยงามดูเป็นนรกน้อยกว่าแห่งอื่น ตั้งแต่ทางเข้าเราจะเห็นควันขาวพวยพุ่งแทรกก้อนหินใหญ่ขึ้นมาเสียงดังฟู่ๆๆ อยู่ตลอดเวลา เมื่อเดินเข้าไปใกล้ๆ จะรู้สึกได้ถึงความร้อนที่พุ่งขึ้นมาจากใต้ธรณี</w:t>
      </w:r>
    </w:p>
    <w:p w14:paraId="7EAB3EB3" w14:textId="1C9DAB65" w:rsidR="00D960FE" w:rsidRPr="00B7700E" w:rsidRDefault="00DC069B" w:rsidP="001F04EE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B8578C8" wp14:editId="76DD9E05">
            <wp:extent cx="3209925" cy="2162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b="4755"/>
                    <a:stretch/>
                  </pic:blipFill>
                  <pic:spPr bwMode="auto">
                    <a:xfrm>
                      <a:off x="0" y="0"/>
                      <a:ext cx="3229287" cy="21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700E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2A00E69" wp14:editId="4C4D69E9">
            <wp:extent cx="3400425" cy="2190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"/>
                    <a:stretch/>
                  </pic:blipFill>
                  <pic:spPr bwMode="auto">
                    <a:xfrm>
                      <a:off x="0" y="0"/>
                      <a:ext cx="3400940" cy="21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16CB" w14:textId="6D36EA1E" w:rsidR="00D960FE" w:rsidRPr="00B7700E" w:rsidRDefault="00B7700E" w:rsidP="00D960FE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sz w:val="32"/>
          <w:szCs w:val="32"/>
        </w:rPr>
        <w:tab/>
      </w:r>
      <w:r w:rsidR="00D960FE" w:rsidRPr="00B7700E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 w:rsidR="00D960FE" w:rsidRPr="00B7700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D960FE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ชิโนอิเกะ จิโกกุ</w:t>
      </w:r>
      <w:r w:rsidR="00D960FE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D960FE" w:rsidRPr="00B7700E">
        <w:rPr>
          <w:rFonts w:ascii="Browallia New" w:hAnsi="Browallia New" w:cs="Browallia New"/>
          <w:sz w:val="32"/>
          <w:szCs w:val="32"/>
          <w:cs/>
        </w:rPr>
        <w:t>บ่อนี้มีสีแดงคล้ายกับสีของเลือด เชื่อกันว่าบ่อนี้อุดมด้วยแร่ธาตุมากมาย จนเกิดเป็นผลิตภัณฑ์ดินเหนียวสีแดงที่มีประสิทธิภาพในการรักษาโรคผิวหนังได้อีกด้วย ภายในยังมีร้านขาบของที่ระลึก ผงแร่ออนเซ็นที่สามารถนำกลับไปแช่ที่บ้านได้อีกด้วย</w:t>
      </w:r>
    </w:p>
    <w:p w14:paraId="756C694B" w14:textId="30620273" w:rsidR="001F04EE" w:rsidRPr="00B7700E" w:rsidRDefault="00C31437" w:rsidP="001F04EE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CEF5D86" wp14:editId="6900C10A">
            <wp:extent cx="3324225" cy="2133600"/>
            <wp:effectExtent l="0" t="0" r="9525" b="0"/>
            <wp:docPr id="19" name="Picture 19" descr="C:\Users\admin\AppData\Local\Microsoft\Windows\INetCache\Content.Word\Jigoku Meguri -FU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Jigoku Meguri -F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8" b="432"/>
                    <a:stretch/>
                  </pic:blipFill>
                  <pic:spPr bwMode="auto"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678" w:rsidRPr="00B7700E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drawing>
          <wp:inline distT="0" distB="0" distL="0" distR="0" wp14:anchorId="0C58F84C" wp14:editId="5D7B5115">
            <wp:extent cx="3305175" cy="212725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 t="14168"/>
                    <a:stretch/>
                  </pic:blipFill>
                  <pic:spPr bwMode="auto">
                    <a:xfrm>
                      <a:off x="0" y="0"/>
                      <a:ext cx="3314420" cy="2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66D2" w14:textId="6667DB5D" w:rsidR="00F327A5" w:rsidRPr="00B7700E" w:rsidRDefault="00F327A5" w:rsidP="00F327A5">
      <w:pPr>
        <w:tabs>
          <w:tab w:val="left" w:pos="6946"/>
        </w:tabs>
        <w:ind w:left="851" w:hanging="851"/>
        <w:jc w:val="thaiDistribute"/>
        <w:rPr>
          <w:rFonts w:ascii="Browallia New" w:eastAsiaTheme="minorHAnsi" w:hAnsi="Browallia New" w:cs="Browallia New"/>
          <w:sz w:val="32"/>
          <w:szCs w:val="32"/>
        </w:rPr>
      </w:pPr>
      <w:r w:rsidRPr="00B7700E">
        <w:rPr>
          <w:rFonts w:ascii="Browallia New" w:eastAsiaTheme="minorHAnsi" w:hAnsi="Browallia New" w:cs="Browallia New"/>
          <w:sz w:val="32"/>
          <w:szCs w:val="32"/>
          <w:cs/>
        </w:rPr>
        <w:tab/>
        <w:t xml:space="preserve">จากนั้นนำท่านช้อปปิ้งสินค้าแบรนเนมที่ </w:t>
      </w:r>
      <w:r w:rsidRPr="00B7700E">
        <w:rPr>
          <w:rFonts w:ascii="Browallia New" w:eastAsiaTheme="minorHAnsi" w:hAnsi="Browallia New" w:cs="Browallia New"/>
          <w:b/>
          <w:bCs/>
          <w:color w:val="CC00CC"/>
          <w:sz w:val="32"/>
          <w:szCs w:val="32"/>
          <w:cs/>
        </w:rPr>
        <w:t xml:space="preserve">โทซุพรีเมี่ยมเอ้าท์เล็ท </w:t>
      </w:r>
      <w:r w:rsidR="00B7700E" w:rsidRPr="00B7700E">
        <w:rPr>
          <w:rFonts w:ascii="Browallia New" w:eastAsiaTheme="minorHAnsi" w:hAnsi="Browallia New" w:cs="Browallia New"/>
          <w:b/>
          <w:bCs/>
          <w:color w:val="CC00CC"/>
          <w:sz w:val="32"/>
          <w:szCs w:val="32"/>
        </w:rPr>
        <w:t>(TOSU PREMIUM OUTLET)</w:t>
      </w:r>
      <w:r w:rsidRPr="00B7700E">
        <w:rPr>
          <w:rFonts w:ascii="Browallia New" w:eastAsiaTheme="minorHAnsi" w:hAnsi="Browallia New" w:cs="Browallia New"/>
          <w:color w:val="CC00CC"/>
          <w:sz w:val="32"/>
          <w:szCs w:val="32"/>
          <w:cs/>
        </w:rPr>
        <w:t xml:space="preserve">   </w:t>
      </w:r>
      <w:r w:rsidRPr="00B7700E">
        <w:rPr>
          <w:rFonts w:ascii="Browallia New" w:eastAsiaTheme="minorHAnsi" w:hAnsi="Browallia New" w:cs="Browallia New"/>
          <w:sz w:val="32"/>
          <w:szCs w:val="32"/>
          <w:cs/>
        </w:rPr>
        <w:t xml:space="preserve">เป็นพื้นที่ช้อปปิ้งเอ้าท์เล็ตขนาดใหญ่ มีร้านค้าของแบรนด์ชั้นนำและแบรนด์ท้องถิ่นมากกว่า 150 ร้าน เช่น </w:t>
      </w:r>
      <w:r w:rsidR="00B7700E" w:rsidRPr="00B7700E">
        <w:rPr>
          <w:rFonts w:ascii="Browallia New" w:eastAsiaTheme="minorHAnsi" w:hAnsi="Browallia New" w:cs="Browallia New"/>
          <w:sz w:val="32"/>
          <w:szCs w:val="32"/>
        </w:rPr>
        <w:t xml:space="preserve">COACH, ARMANI, TIMBERLAND, BURBERY, GAP, PUMA, LEVI’S, NIKE, NEW BALANCE, SAMSONITE </w:t>
      </w:r>
      <w:r w:rsidRPr="00B7700E">
        <w:rPr>
          <w:rFonts w:ascii="Browallia New" w:eastAsiaTheme="minorHAnsi" w:hAnsi="Browallia New" w:cs="Browallia New"/>
          <w:sz w:val="32"/>
          <w:szCs w:val="32"/>
          <w:cs/>
        </w:rPr>
        <w:t>และอื่นๆอีกมากมาย สามารถช้อปปิ้งได้ครบทั้งผู้หญิง ผู้ชาย และเด็กเล็ก ไม่ว่าจะเป็นเสื้อผ้า รองเท้า กระเป๋า เครื่องสำอางค์ โดยแต่ละร้านก็จะมีโปรโมชั่นส่วนลดมากมาย</w:t>
      </w:r>
    </w:p>
    <w:p w14:paraId="7C8F1B11" w14:textId="77777777" w:rsidR="00736A17" w:rsidRDefault="0062279D" w:rsidP="00736A17">
      <w:pPr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B7700E">
        <w:rPr>
          <w:rFonts w:ascii="Browallia New" w:hAnsi="Browallia New" w:cs="Browallia New"/>
          <w:bCs/>
          <w:color w:val="0070C0"/>
          <w:sz w:val="32"/>
          <w:szCs w:val="32"/>
          <w:cs/>
        </w:rPr>
        <w:t>เที่ยง</w:t>
      </w:r>
      <w:r w:rsidR="00F327A5" w:rsidRPr="00B7700E">
        <w:rPr>
          <w:rFonts w:ascii="Browallia New" w:hAnsi="Browallia New" w:cs="Browallia New"/>
          <w:bCs/>
          <w:color w:val="0070C0"/>
          <w:sz w:val="32"/>
          <w:szCs w:val="32"/>
          <w:cs/>
        </w:rPr>
        <w:tab/>
      </w:r>
      <w:r w:rsidR="00736A17"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บริการอาหาร ณ ภัตตาคาร</w:t>
      </w:r>
    </w:p>
    <w:p w14:paraId="6D71D229" w14:textId="190E6220" w:rsidR="00F327A5" w:rsidRPr="00B7700E" w:rsidRDefault="00F327A5" w:rsidP="00736A17">
      <w:pPr>
        <w:ind w:left="851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7700E"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สู่ 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 xml:space="preserve">ร้านค้า 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>DUTY FREE</w:t>
      </w:r>
      <w:r w:rsidR="00B7700E" w:rsidRPr="00B7700E">
        <w:rPr>
          <w:rFonts w:ascii="Browallia New" w:hAnsi="Browallia New" w:cs="Browallia New"/>
          <w:color w:val="CC00CC"/>
          <w:sz w:val="32"/>
          <w:szCs w:val="32"/>
        </w:rPr>
        <w:t xml:space="preserve"> </w:t>
      </w:r>
      <w:r w:rsidRPr="00B7700E">
        <w:rPr>
          <w:rFonts w:ascii="Browallia New" w:hAnsi="Browallia New" w:cs="Browallia New"/>
          <w:color w:val="000000"/>
          <w:sz w:val="32"/>
          <w:szCs w:val="32"/>
          <w:cs/>
        </w:rPr>
        <w:t xml:space="preserve">ให้ท่านได้ซื้อของฝากมากมายหลากหลายชนิด อาทิเช่น เครื่องสำอางค์ </w:t>
      </w:r>
      <w:r w:rsidR="00B7700E" w:rsidRPr="00B7700E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B7700E">
        <w:rPr>
          <w:rFonts w:ascii="Browallia New" w:hAnsi="Browallia New" w:cs="Browallia New"/>
          <w:color w:val="000000"/>
          <w:sz w:val="32"/>
          <w:szCs w:val="32"/>
          <w:cs/>
        </w:rPr>
        <w:t>โฟมล้างหน้า วิตามินต่างๆ เซรั่ม คอลลาเจน ฯลฯ</w:t>
      </w:r>
    </w:p>
    <w:p w14:paraId="0DD908AD" w14:textId="77777777" w:rsidR="00736A17" w:rsidRPr="00B7700E" w:rsidRDefault="00736A17" w:rsidP="00736A17">
      <w:pPr>
        <w:pStyle w:val="NormalWeb"/>
        <w:spacing w:before="0" w:beforeAutospacing="0" w:after="0" w:afterAutospacing="0"/>
        <w:ind w:left="851"/>
        <w:jc w:val="both"/>
        <w:rPr>
          <w:rFonts w:ascii="Browallia New" w:hAnsi="Browallia New" w:cs="Browallia New"/>
        </w:rPr>
      </w:pPr>
      <w:r w:rsidRPr="00B7700E">
        <w:rPr>
          <w:rFonts w:ascii="Browallia New" w:hAnsi="Browallia New" w:cs="Browallia New"/>
          <w:color w:val="000000"/>
          <w:sz w:val="32"/>
          <w:szCs w:val="32"/>
          <w:cs/>
        </w:rPr>
        <w:t>อิสระให้ท่านช้อปปิ้งที่ย่านใจกลางเมือง</w:t>
      </w:r>
      <w:r w:rsidRPr="00B7700E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ย่านเทนจิน (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>TENJIN)</w:t>
      </w:r>
      <w:r w:rsidRPr="00B7700E">
        <w:rPr>
          <w:rFonts w:ascii="Browallia New" w:hAnsi="Browallia New" w:cs="Browallia New"/>
          <w:color w:val="CC00CC"/>
          <w:sz w:val="32"/>
          <w:szCs w:val="32"/>
        </w:rPr>
        <w:t xml:space="preserve"> </w:t>
      </w:r>
      <w:r w:rsidRPr="00B7700E">
        <w:rPr>
          <w:rFonts w:ascii="Browallia New" w:hAnsi="Browallia New" w:cs="Browallia New"/>
          <w:color w:val="000000"/>
          <w:sz w:val="32"/>
          <w:szCs w:val="32"/>
          <w:cs/>
        </w:rPr>
        <w:t>สำหรับสายช๊อปรับรองว่าเป็นช่วงเวลาแห่งความสุขเลยทีเดียว เนื่องจากย่านนี้มีให้เลือกเดินช๊อปชิมชิลกันแบบสุด ๆ ไม่ว่าจะเป็นร้าค้าต่างๆ ที่เรียงรายอยู่เต็มสองข้างฝั่งถนน ถนนคนเดิน ไปจนถึงห้างใหญ่ ๆ มารวมตัวกันอยู่มากมาย สินค้าให้เลือกซื้อหลากหลายชนิด ตั้งแต่เครื่องใช้ไฟฟ้า เสื้อผ้า แบรนเนมด์ หนังสือ เครื่องสำอางค์ต่างๆ รวมไปถึงร้านอาหารอีกมากมาย</w:t>
      </w:r>
    </w:p>
    <w:p w14:paraId="295F94D5" w14:textId="77777777" w:rsidR="0062279D" w:rsidRPr="00B7700E" w:rsidRDefault="0062279D" w:rsidP="0062279D">
      <w:pPr>
        <w:tabs>
          <w:tab w:val="left" w:pos="6946"/>
        </w:tabs>
        <w:ind w:left="851" w:hanging="851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ค่ำ</w:t>
      </w:r>
      <w:r w:rsidRPr="00B7700E">
        <w:rPr>
          <w:rFonts w:ascii="Browallia New" w:eastAsiaTheme="minorHAnsi" w:hAnsi="Browallia New" w:cs="Browallia New"/>
          <w:color w:val="0070C0"/>
          <w:sz w:val="32"/>
          <w:szCs w:val="32"/>
          <w:cs/>
        </w:rPr>
        <w:tab/>
      </w:r>
      <w:r w:rsidRPr="00B7700E">
        <w:rPr>
          <w:rFonts w:ascii="Browallia New" w:eastAsia="Calibri" w:hAnsi="Browallia New" w:cs="Browallia New"/>
          <w:b/>
          <w:bCs/>
          <w:color w:val="0070C0"/>
          <w:sz w:val="32"/>
          <w:szCs w:val="32"/>
          <w:cs/>
        </w:rPr>
        <w:t>อิสระรับประทานอาหาร ตามอัธยาศัยเพื่อสะดวกแก่การช้อปปิ้ง</w:t>
      </w:r>
    </w:p>
    <w:p w14:paraId="52DD8B17" w14:textId="4F19720E" w:rsidR="0062279D" w:rsidRDefault="0062279D" w:rsidP="0062279D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พักที่ </w:t>
      </w:r>
      <w:r w:rsidR="00B7700E" w:rsidRPr="00B7700E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  <w:t>CROSS LIFE HAKATA YAMAGIBASHI</w:t>
      </w:r>
      <w:r w:rsidRPr="00B7700E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หรือเทียบเท่า</w:t>
      </w:r>
    </w:p>
    <w:p w14:paraId="50D7213B" w14:textId="77777777" w:rsidR="00736A17" w:rsidRPr="00B7700E" w:rsidRDefault="00736A17" w:rsidP="0062279D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</w:p>
    <w:p w14:paraId="7A19B6E7" w14:textId="0144F859" w:rsidR="0062279D" w:rsidRPr="00B7700E" w:rsidRDefault="00B7700E" w:rsidP="0062279D">
      <w:pPr>
        <w:shd w:val="clear" w:color="auto" w:fill="FFC000"/>
        <w:ind w:left="851" w:hanging="851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7700E">
        <w:rPr>
          <w:rFonts w:ascii="Browallia New" w:hAnsi="Browallia New" w:cs="Browallia New"/>
          <w:b/>
          <w:bCs/>
          <w:sz w:val="36"/>
          <w:szCs w:val="36"/>
        </w:rPr>
        <w:t>DAY 4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="00736A17" w:rsidRPr="00736A17">
        <w:rPr>
          <w:rFonts w:ascii="Browallia New" w:hAnsi="Browallia New" w:cs="Browallia New"/>
          <w:b/>
          <w:bCs/>
          <w:sz w:val="36"/>
          <w:szCs w:val="36"/>
          <w:cs/>
        </w:rPr>
        <w:t xml:space="preserve">อิสระท่องเที่ยวตามอัธยาศัย                                                                  </w:t>
      </w:r>
      <w:r w:rsidR="00736A1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</w:t>
      </w:r>
      <w:r w:rsidR="00736A17" w:rsidRPr="00736A17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(</w:t>
      </w:r>
      <w:r w:rsidR="00736A17" w:rsidRPr="00736A17">
        <w:rPr>
          <w:rFonts w:ascii="Browallia New" w:hAnsi="Browallia New" w:cs="Browallia New"/>
          <w:b/>
          <w:bCs/>
          <w:sz w:val="36"/>
          <w:szCs w:val="36"/>
        </w:rPr>
        <w:t>B/–/–)</w:t>
      </w:r>
      <w:r w:rsidR="00736A17" w:rsidRPr="00B7700E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</w:t>
      </w:r>
      <w:r w:rsidR="00736A17" w:rsidRPr="00736A17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</w:t>
      </w:r>
    </w:p>
    <w:p w14:paraId="3300F5CA" w14:textId="77777777" w:rsidR="0062279D" w:rsidRPr="00B7700E" w:rsidRDefault="0062279D" w:rsidP="0062279D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</w:pP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ช้า</w:t>
      </w: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บริการอาหาร ณ ห้องอาหารโรงแรม</w:t>
      </w:r>
    </w:p>
    <w:p w14:paraId="3617E56D" w14:textId="0C978A88" w:rsidR="00736A17" w:rsidRPr="00310908" w:rsidRDefault="00736A17" w:rsidP="00736A17">
      <w:pPr>
        <w:tabs>
          <w:tab w:val="left" w:pos="1418"/>
          <w:tab w:val="left" w:pos="6946"/>
        </w:tabs>
        <w:ind w:left="851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ให้ท่านอิสระท่องเที่ยวตามอัธยาศัย โดยมีไกด์แนะนำการเดินทาง (ไม่มีรถบัสให้บริการ)</w:t>
      </w:r>
    </w:p>
    <w:p w14:paraId="4DC9592B" w14:textId="77777777" w:rsidR="00736A17" w:rsidRPr="00310908" w:rsidRDefault="00736A17" w:rsidP="00736A17">
      <w:pPr>
        <w:pStyle w:val="ListParagraph"/>
        <w:numPr>
          <w:ilvl w:val="0"/>
          <w:numId w:val="23"/>
        </w:numPr>
        <w:ind w:left="851" w:firstLine="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310908">
        <w:rPr>
          <w:rStyle w:val="Strong"/>
          <w:rFonts w:ascii="Browallia New" w:hAnsi="Browallia New" w:cs="Browallia New" w:hint="cs"/>
          <w:color w:val="0000FF"/>
          <w:sz w:val="32"/>
          <w:szCs w:val="32"/>
          <w:bdr w:val="none" w:sz="0" w:space="0" w:color="auto" w:frame="1"/>
          <w:shd w:val="clear" w:color="auto" w:fill="FFFFFF"/>
          <w:cs/>
        </w:rPr>
        <w:t>ปราสาทโคคูระ</w:t>
      </w:r>
      <w:r w:rsidRPr="00310908">
        <w:rPr>
          <w:rStyle w:val="Strong"/>
          <w:rFonts w:ascii="Browallia New" w:hAnsi="Browallia New" w:cs="Browallia New"/>
          <w:color w:val="0000FF"/>
          <w:sz w:val="32"/>
          <w:szCs w:val="32"/>
          <w:bdr w:val="none" w:sz="0" w:space="0" w:color="auto" w:frame="1"/>
          <w:shd w:val="clear" w:color="auto" w:fill="FFFFFF"/>
        </w:rPr>
        <w:t> (KOKURA CASTLE)</w:t>
      </w:r>
      <w:r w:rsidRPr="00310908">
        <w:rPr>
          <w:rStyle w:val="Strong"/>
          <w:rFonts w:ascii="Browallia New" w:hAnsi="Browallia New" w:cs="Browallia New"/>
          <w:color w:val="CC00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ตั้งอยู่ในตัวเมืองคิตะคิวชู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ปราสาทแห่งนี้ก่อสร้างมาอย่างยาวนานจนกลายมาเป็นต้นแบบของสถาปัตยกรรม ตัวปราสาทนั้นได้ถูกบูรณะก่อสร้างขึ้นมาใหม่เมื่อประมาณ 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400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กว่าปีก่อนช่วงปีค.ศ.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600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ดยไดเมียวโมริ คัทสุโนบุ ผู้ครองแคว้นฟูกุโอกะและเบบปุในสมัยนั้น แม้ภายหลังตัวอาคารหลักจะถูกทำลายลงเมื่อปี ค.ศ.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865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แต่ก็ยังมีการบูรณะขั้นมาอีกครั้งในปี ปี ค.ศ. 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954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และยังคงอยู่ยาวๆมาจนถึงปัจจุบัน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ปราสาทโคคูระมีรูปแบบการสร้างตามสถาปัตยกรรมญี่ปุ่นแบบดั้งเดิมแท้ๆ มีความสูง 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ชั้น ซึ่งหลังจากมีการเปิดให้นักท่องเที่ยวได้เข้ามาเยี่ยมชมจึงได้ถูกปรับเปลี่ยนให้กลายมาเป็นพิพิธภัณฑ์ที่มีข้อมูลและประวัติศาสตร์ของบริเวณแถวๆนี้ สิ่งที่จัดแสดงก็จะมีทั้งวัตถุโบราณ ชุดกิโมโน ชุดซามูไร โมเดลจำลองของบ้านเมืองสัมยโบราณ ตัวอย่างห้องของโชกุน ห้องชมภาพยนตร์ งานแสดงศิลปะ ภายในจะแบ่งออกเป็น 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ซนใหญ่ๆ คือ ส่วนที่เป็นสวนแบบญี่ปุ่น ส่วนที่เป็นอาคารไม้ตั้งอยู่ริมบึง และส่วนสุดท้ายที่จะเป็นพิพิธภัณฑ์ขนาดย่อมให้ได้เข้าไปชมเพลินๆกันอีกด้วย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406EA6E7" w14:textId="77777777" w:rsidR="00736A17" w:rsidRPr="00310908" w:rsidRDefault="00736A17" w:rsidP="00736A17">
      <w:pPr>
        <w:tabs>
          <w:tab w:val="left" w:pos="1418"/>
        </w:tabs>
        <w:jc w:val="thaiDistribute"/>
        <w:rPr>
          <w:rFonts w:ascii="Browallia New" w:hAnsi="Browallia New" w:cs="Browallia New"/>
          <w:color w:val="000000" w:themeColor="text1"/>
          <w:sz w:val="40"/>
          <w:szCs w:val="40"/>
          <w:cs/>
        </w:rPr>
      </w:pPr>
      <w:r>
        <w:rPr>
          <w:rFonts w:hint="cs"/>
          <w:noProof/>
          <w:cs/>
        </w:rPr>
        <w:lastRenderedPageBreak/>
        <w:drawing>
          <wp:inline distT="0" distB="0" distL="0" distR="0" wp14:anchorId="7C311D7C" wp14:editId="03451E2E">
            <wp:extent cx="6648450" cy="4438650"/>
            <wp:effectExtent l="0" t="0" r="0" b="0"/>
            <wp:docPr id="9" name="Picture 9" descr="A white building on a hill with snow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building on a hill with snow on the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D56A" w14:textId="77777777" w:rsidR="00736A17" w:rsidRPr="00310908" w:rsidRDefault="00736A17" w:rsidP="00736A17">
      <w:pPr>
        <w:pStyle w:val="ListParagraph"/>
        <w:numPr>
          <w:ilvl w:val="0"/>
          <w:numId w:val="23"/>
        </w:numPr>
        <w:tabs>
          <w:tab w:val="left" w:pos="1418"/>
        </w:tabs>
        <w:ind w:left="851" w:firstLine="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จากนั้นนำทุกท่านสู่ </w:t>
      </w:r>
      <w:r w:rsidRPr="00310908">
        <w:rPr>
          <w:rStyle w:val="Strong"/>
          <w:rFonts w:ascii="Browallia New" w:hAnsi="Browallia New" w:cs="Browallia New" w:hint="cs"/>
          <w:color w:val="CC00CC"/>
          <w:sz w:val="32"/>
          <w:szCs w:val="32"/>
          <w:bdr w:val="none" w:sz="0" w:space="0" w:color="auto" w:frame="1"/>
          <w:shd w:val="clear" w:color="auto" w:fill="FFFFFF"/>
          <w:cs/>
        </w:rPr>
        <w:t>สวนสาธารณะริมทะเลโมโมชิ (</w:t>
      </w:r>
      <w:r w:rsidRPr="00310908">
        <w:rPr>
          <w:rStyle w:val="Strong"/>
          <w:rFonts w:ascii="Browallia New" w:hAnsi="Browallia New" w:cs="Browallia New"/>
          <w:color w:val="CC00CC"/>
          <w:sz w:val="32"/>
          <w:szCs w:val="32"/>
          <w:bdr w:val="none" w:sz="0" w:space="0" w:color="auto" w:frame="1"/>
          <w:shd w:val="clear" w:color="auto" w:fill="FFFFFF"/>
        </w:rPr>
        <w:t>MOMOCHI SEASIDE PARK)</w:t>
      </w:r>
      <w:r w:rsidRPr="00310908">
        <w:rPr>
          <w:rFonts w:ascii="Browallia New" w:hAnsi="Browallia New" w:cs="Browallia New" w:hint="cs"/>
          <w:color w:val="CC00CC"/>
          <w:sz w:val="32"/>
          <w:szCs w:val="32"/>
          <w:shd w:val="clear" w:color="auto" w:fill="FFFFFF"/>
          <w:cs/>
        </w:rPr>
        <w:t xml:space="preserve">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ตั้งอยู่ในตัวเมืองฟูกุโอกะ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นับเป็นสวนสาธารณะมีการตกแต่งดีไซน์สไตล์โมเดิร์น มีต้นไม้เรียงไปตามทางเดิน และอาคารรูปทรงแปลก ทันสมัยสวยงาม และจะมีส่วนที่เป็นเกาะลอยยื่นออกไปในทะเลเรียกว่า มาริซอน(</w:t>
      </w:r>
      <w:r w:rsidRPr="0031090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MARIZON)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ซึ่งในมาริซอนนี้จะมีการตกแต่งและออกแบบเน้นไปที่เป็นสไตล์อิตาลีทั้งหมด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1090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ภายในนั้นนอกจากจะมีพื้นที่ให้นั่งเล่นรับลมแบบชิลล์แล้วนั้น ยังมีร้านค้าร้านอาหารเล็กๆ รวมไปถึงสถานที่จัดงานแต่งงานด้วย</w:t>
      </w:r>
    </w:p>
    <w:p w14:paraId="2AD93A1F" w14:textId="77777777" w:rsidR="00736A17" w:rsidRDefault="00736A17" w:rsidP="00736A17">
      <w:pPr>
        <w:tabs>
          <w:tab w:val="left" w:pos="1418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0DA36F34" wp14:editId="51EDE2FA">
            <wp:extent cx="3355620" cy="2209800"/>
            <wp:effectExtent l="0" t="0" r="0" b="0"/>
            <wp:docPr id="17" name="Picture 17" descr="A building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uilding on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14" cy="22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96D6F" wp14:editId="06580249">
            <wp:extent cx="3286125" cy="2203583"/>
            <wp:effectExtent l="0" t="0" r="0" b="6350"/>
            <wp:docPr id="23" name="Picture 23" descr="A beach with a city sky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each with a city sky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32" cy="22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7F6A" w14:textId="77777777" w:rsidR="00736A17" w:rsidRPr="00310908" w:rsidRDefault="00736A17" w:rsidP="00736A17">
      <w:pPr>
        <w:pStyle w:val="ListParagraph"/>
        <w:numPr>
          <w:ilvl w:val="0"/>
          <w:numId w:val="23"/>
        </w:numPr>
        <w:tabs>
          <w:tab w:val="left" w:pos="1418"/>
        </w:tabs>
        <w:ind w:left="851" w:firstLine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พลาดไม่ได้ ถ่ายรูปเช็คอินกับ </w:t>
      </w:r>
      <w:r w:rsidRPr="00082691">
        <w:rPr>
          <w:rFonts w:ascii="Browallia New" w:hAnsi="Browallia New" w:cs="Browallia New"/>
          <w:color w:val="BF8F00" w:themeColor="accent4" w:themeShade="BF"/>
          <w:sz w:val="32"/>
          <w:szCs w:val="32"/>
        </w:rPr>
        <w:t xml:space="preserve">RX-93FFN GUNDAM </w:t>
      </w:r>
      <w:r w:rsidRPr="003C20A3">
        <w:rPr>
          <w:rFonts w:ascii="Browallia New" w:hAnsi="Browallia New" w:cs="Browallia New"/>
          <w:sz w:val="32"/>
          <w:szCs w:val="32"/>
          <w:cs/>
        </w:rPr>
        <w:t xml:space="preserve">หรือเรียกสั้นๆ ว่า </w:t>
      </w:r>
      <w:r w:rsidRPr="003C20A3">
        <w:rPr>
          <w:rFonts w:ascii="Browallia New" w:hAnsi="Browallia New" w:cs="Browallia New"/>
          <w:sz w:val="32"/>
          <w:szCs w:val="32"/>
        </w:rPr>
        <w:t>V GUNDAM (</w:t>
      </w:r>
      <w:r w:rsidRPr="003C20A3">
        <w:rPr>
          <w:rFonts w:ascii="Browallia New" w:hAnsi="Browallia New" w:cs="Browallia New"/>
          <w:sz w:val="32"/>
          <w:szCs w:val="32"/>
          <w:cs/>
        </w:rPr>
        <w:t>นิวกันดั้ม) ประจำการ</w:t>
      </w:r>
      <w:r>
        <w:rPr>
          <w:rFonts w:ascii="Browallia New" w:hAnsi="Browallia New" w:cs="Browallia New" w:hint="cs"/>
          <w:sz w:val="32"/>
          <w:szCs w:val="32"/>
          <w:cs/>
        </w:rPr>
        <w:t>อยู่</w:t>
      </w:r>
      <w:r w:rsidRPr="003C20A3">
        <w:rPr>
          <w:rFonts w:ascii="Browallia New" w:hAnsi="Browallia New" w:cs="Browallia New"/>
          <w:sz w:val="32"/>
          <w:szCs w:val="32"/>
          <w:cs/>
        </w:rPr>
        <w:t xml:space="preserve">ที่หน้าห้างสรรพสินค้า </w:t>
      </w:r>
      <w:r w:rsidRPr="00082691">
        <w:rPr>
          <w:rFonts w:ascii="Browallia New" w:hAnsi="Browallia New" w:cs="Browallia New"/>
          <w:b/>
          <w:bCs/>
          <w:color w:val="0000FF"/>
          <w:sz w:val="32"/>
          <w:szCs w:val="32"/>
        </w:rPr>
        <w:t>MITSUI SHOPPING PARK LALAPORT FUKUOKA</w:t>
      </w:r>
      <w:r w:rsidRPr="00082691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AD065D">
        <w:rPr>
          <w:rFonts w:ascii="Browallia New" w:hAnsi="Browallia New" w:cs="Browallia New"/>
          <w:sz w:val="32"/>
          <w:szCs w:val="32"/>
          <w:cs/>
        </w:rPr>
        <w:t>ความสูงถึง 24.8 เมต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พลาดไม่ได้กับการปักหมุด </w:t>
      </w:r>
      <w:r w:rsidRPr="003C20A3">
        <w:rPr>
          <w:rFonts w:ascii="Browallia New" w:hAnsi="Browallia New" w:cs="Browallia New"/>
          <w:sz w:val="32"/>
          <w:szCs w:val="32"/>
        </w:rPr>
        <w:t>GUNDAM PARK FUKUOKA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D065D">
        <w:rPr>
          <w:rFonts w:ascii="Browallia New" w:hAnsi="Browallia New" w:cs="Browallia New"/>
          <w:sz w:val="32"/>
          <w:szCs w:val="32"/>
          <w:cs/>
        </w:rPr>
        <w:t>ตั้งอยู่ที่ชั้น 4 ของศูนย์การค้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D065D">
        <w:rPr>
          <w:rFonts w:ascii="Browallia New" w:hAnsi="Browallia New" w:cs="Browallia New"/>
          <w:sz w:val="32"/>
          <w:szCs w:val="32"/>
          <w:cs/>
        </w:rPr>
        <w:t>เรียกได้ว่าเป็นแหล่งกันดั้มที่จัดเต็มทุกอย่าง ทั้งเรื่องข้อมูลต่าง ๆ ของกันดั้ม ความบันเทิงและความสนุกสนานแบบฉบับสวนสนุกแนวกันดั้ม และสินค้าที่เกี่ยวกับกันดั้มนานาชนิด มาที่นี่ที่เดียวเรียกว่าจบครบรส</w:t>
      </w:r>
    </w:p>
    <w:p w14:paraId="510002A3" w14:textId="77777777" w:rsidR="00736A17" w:rsidRPr="00310908" w:rsidRDefault="00736A17" w:rsidP="00736A17">
      <w:pPr>
        <w:tabs>
          <w:tab w:val="left" w:pos="1418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8720E18" w14:textId="77777777" w:rsidR="00736A17" w:rsidRPr="00310908" w:rsidRDefault="00736A17" w:rsidP="00736A17">
      <w:pPr>
        <w:tabs>
          <w:tab w:val="left" w:pos="1418"/>
        </w:tabs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95C5E84" wp14:editId="67A2F067">
            <wp:extent cx="6568024" cy="4371975"/>
            <wp:effectExtent l="0" t="0" r="4445" b="0"/>
            <wp:docPr id="26" name="Picture 26" descr="A large robot statue out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arge robot statue outside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24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7142" w14:textId="77777777" w:rsidR="00736A17" w:rsidRPr="00082691" w:rsidRDefault="00736A17" w:rsidP="00736A17">
      <w:pPr>
        <w:pStyle w:val="ListParagraph"/>
        <w:numPr>
          <w:ilvl w:val="0"/>
          <w:numId w:val="23"/>
        </w:numPr>
        <w:tabs>
          <w:tab w:val="left" w:pos="851"/>
        </w:tabs>
        <w:ind w:left="851" w:firstLine="0"/>
        <w:jc w:val="thaiDistribute"/>
        <w:rPr>
          <w:rFonts w:ascii="Browallia New" w:eastAsiaTheme="minorHAnsi" w:hAnsi="Browallia New" w:cs="Browallia New"/>
          <w:sz w:val="32"/>
          <w:szCs w:val="32"/>
        </w:rPr>
      </w:pPr>
      <w:r w:rsidRPr="00082691">
        <w:rPr>
          <w:rFonts w:ascii="Browallia New" w:eastAsiaTheme="minorHAnsi" w:hAnsi="Browallia New" w:cs="Browallia New"/>
          <w:b/>
          <w:bCs/>
          <w:color w:val="0000FF"/>
          <w:sz w:val="32"/>
          <w:szCs w:val="32"/>
          <w:cs/>
        </w:rPr>
        <w:t>คาแนลซิตี้ฮากาตะ (</w:t>
      </w:r>
      <w:r w:rsidRPr="00082691">
        <w:rPr>
          <w:rFonts w:ascii="Browallia New" w:eastAsiaTheme="minorHAnsi" w:hAnsi="Browallia New" w:cs="Browallia New"/>
          <w:b/>
          <w:bCs/>
          <w:color w:val="0000FF"/>
          <w:sz w:val="32"/>
          <w:szCs w:val="32"/>
        </w:rPr>
        <w:t xml:space="preserve">CANAL CITY HAKATA) </w:t>
      </w:r>
      <w:r w:rsidRPr="00082691">
        <w:rPr>
          <w:rFonts w:ascii="Browallia New" w:eastAsiaTheme="minorHAnsi" w:hAnsi="Browallia New" w:cs="Browallia New"/>
          <w:sz w:val="32"/>
          <w:szCs w:val="32"/>
          <w:cs/>
        </w:rPr>
        <w:t xml:space="preserve">ศูนย์การค้าขนาดใหญ่ที่ตั้งอยู่ริมน้ำภายในตัวเมืองฟูกุโอกะ ที่มีความเก๋ตรงด้านในมีการขุดคลองให้ไหลผ่านใจกลางห้างแห่งนี้ แค่รูปร่างภายนอกของห้างแห่งนี้ก็เท่ห์อย่าบอกใครแล้ว ในส่วนของร้านค้าก็มีให้เลือกช้อปเพลิน ๆ กว่า </w:t>
      </w:r>
      <w:r w:rsidRPr="00082691">
        <w:rPr>
          <w:rFonts w:ascii="Browallia New" w:eastAsiaTheme="minorHAnsi" w:hAnsi="Browallia New" w:cs="Browallia New"/>
          <w:sz w:val="32"/>
          <w:szCs w:val="32"/>
        </w:rPr>
        <w:t>250</w:t>
      </w:r>
      <w:r w:rsidRPr="00082691">
        <w:rPr>
          <w:rFonts w:ascii="Browallia New" w:eastAsiaTheme="minorHAnsi" w:hAnsi="Browallia New" w:cs="Browallia New"/>
          <w:sz w:val="32"/>
          <w:szCs w:val="32"/>
          <w:cs/>
        </w:rPr>
        <w:t xml:space="preserve"> ร้าน มีทั้งร้านที่มีเฉพาะในญี่ปุ่น ไปจนถึงร้านที่นำเข้ามาจากต่างประเทศ และบริเวณชั้น </w:t>
      </w:r>
      <w:r w:rsidRPr="00082691">
        <w:rPr>
          <w:rFonts w:ascii="Browallia New" w:eastAsiaTheme="minorHAnsi" w:hAnsi="Browallia New" w:cs="Browallia New"/>
          <w:sz w:val="32"/>
          <w:szCs w:val="32"/>
        </w:rPr>
        <w:t>5</w:t>
      </w:r>
      <w:r w:rsidRPr="00082691">
        <w:rPr>
          <w:rFonts w:ascii="Browallia New" w:eastAsiaTheme="minorHAnsi" w:hAnsi="Browallia New" w:cs="Browallia New"/>
          <w:sz w:val="32"/>
          <w:szCs w:val="32"/>
          <w:cs/>
        </w:rPr>
        <w:t xml:space="preserve"> ของห้างแห่งนี้มีชื่อเรียกว่า “ราเมน สเตเดี่ยม” ที่มีราเมนดังๆ จากทั่วทุกภูมิภาคของญี่ปุ่นมารวมตัวให้ชิมกันแบบไม่ต้องไปหาที่อื่นให้ลำบากอีกด้วย </w:t>
      </w:r>
    </w:p>
    <w:p w14:paraId="256CAFD8" w14:textId="77777777" w:rsidR="00736A17" w:rsidRDefault="00736A17" w:rsidP="00736A17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70ED8265" wp14:editId="62B05ADE">
            <wp:extent cx="3190875" cy="2324100"/>
            <wp:effectExtent l="0" t="0" r="9525" b="0"/>
            <wp:docPr id="27" name="Picture 27" descr="A red building with a pool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red building with a pool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owallia New" w:eastAsiaTheme="minorHAnsi" w:hAnsi="Browallia New" w:cs="Browallia New"/>
          <w:noProof/>
          <w:sz w:val="32"/>
          <w:szCs w:val="32"/>
          <w:cs/>
        </w:rPr>
        <w:drawing>
          <wp:inline distT="0" distB="0" distL="0" distR="0" wp14:anchorId="229AF25B" wp14:editId="2D5062A1">
            <wp:extent cx="3451860" cy="2324100"/>
            <wp:effectExtent l="0" t="0" r="0" b="0"/>
            <wp:docPr id="28" name="Picture 28" descr="C:\Users\admin\AppData\Local\Microsoft\Windows\INetCache\Content.Word\Canal City Ha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Canal City Hak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39"/>
                    <a:stretch/>
                  </pic:blipFill>
                  <pic:spPr bwMode="auto">
                    <a:xfrm>
                      <a:off x="0" y="0"/>
                      <a:ext cx="34518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2B427" w14:textId="77777777" w:rsidR="00736A17" w:rsidRPr="00105660" w:rsidRDefault="00736A17" w:rsidP="00736A17">
      <w:pPr>
        <w:pStyle w:val="ListParagraph"/>
        <w:numPr>
          <w:ilvl w:val="0"/>
          <w:numId w:val="23"/>
        </w:numPr>
        <w:tabs>
          <w:tab w:val="left" w:pos="1418"/>
        </w:tabs>
        <w:ind w:left="851" w:firstLine="0"/>
        <w:rPr>
          <w:rFonts w:ascii="Browallia New" w:hAnsi="Browallia New" w:cs="Browallia New"/>
          <w:color w:val="FF0000"/>
          <w:sz w:val="32"/>
          <w:szCs w:val="32"/>
        </w:rPr>
      </w:pPr>
      <w:r w:rsidRPr="0008269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อคอยฟุกุโอกะ</w:t>
      </w:r>
      <w:r w:rsidRPr="00082691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(</w:t>
      </w:r>
      <w:r w:rsidRPr="00082691">
        <w:rPr>
          <w:rFonts w:ascii="Browallia New" w:hAnsi="Browallia New" w:cs="Browallia New"/>
          <w:b/>
          <w:bCs/>
          <w:color w:val="0000FF"/>
          <w:sz w:val="32"/>
          <w:szCs w:val="32"/>
        </w:rPr>
        <w:t>FUKUOKA TOWER</w:t>
      </w:r>
      <w:r w:rsidRPr="00082691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)</w:t>
      </w:r>
      <w:r w:rsidRPr="00082691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105660">
        <w:rPr>
          <w:rFonts w:ascii="Browallia New" w:hAnsi="Browallia New" w:cs="Browallia New"/>
          <w:sz w:val="32"/>
          <w:szCs w:val="32"/>
          <w:cs/>
        </w:rPr>
        <w:t>หอคอยที่เป็นแลนด์มาร์กหลักประจำอ่าวฮากาตะ (</w:t>
      </w:r>
      <w:r w:rsidRPr="00105660">
        <w:rPr>
          <w:rFonts w:ascii="Browallia New" w:hAnsi="Browallia New" w:cs="Browallia New"/>
          <w:sz w:val="32"/>
          <w:szCs w:val="32"/>
        </w:rPr>
        <w:t xml:space="preserve">HAKATA BAY) </w:t>
      </w:r>
      <w:r w:rsidRPr="00105660">
        <w:rPr>
          <w:rFonts w:ascii="Browallia New" w:hAnsi="Browallia New" w:cs="Browallia New"/>
          <w:sz w:val="32"/>
          <w:szCs w:val="32"/>
          <w:cs/>
        </w:rPr>
        <w:t>มี</w:t>
      </w:r>
      <w:r w:rsidRPr="0010566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05660">
        <w:rPr>
          <w:rFonts w:ascii="Browallia New" w:hAnsi="Browallia New" w:cs="Browallia New"/>
          <w:sz w:val="32"/>
          <w:szCs w:val="32"/>
          <w:cs/>
        </w:rPr>
        <w:t xml:space="preserve">ความสูงถึง 234 เมตร โครงสร้างอาคารเป็นรูปทรงสามเหลี่ยมเรขาคณิต ซึ่งด้านนอกจะปูด้วยกระจกสีฟ้าแบบครึ่งแผ่น ทั่วหอคอย ที่จะส่งแสงสะท้อนสีฟ้า กลืนไปกับทิวทัศน์โดยรอบอย่างสวยงาม ก่อนจะเข้าไปในจุดชมวิวของหอคอย ซึ่งเป็นไฮไลท์สำคัญ </w:t>
      </w:r>
    </w:p>
    <w:p w14:paraId="54F0C73E" w14:textId="77777777" w:rsidR="00A03774" w:rsidRDefault="00736A17" w:rsidP="00A03774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7FE47E98" wp14:editId="7BD991B0">
            <wp:extent cx="3223260" cy="2276292"/>
            <wp:effectExtent l="0" t="0" r="0" b="0"/>
            <wp:docPr id="20" name="Picture 20" descr="A view of a city from a tall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view of a city from a tall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06" cy="22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4B71288" wp14:editId="5E4EE683">
            <wp:extent cx="3352800" cy="2270760"/>
            <wp:effectExtent l="0" t="0" r="0" b="0"/>
            <wp:docPr id="24" name="Picture 24" descr="A city with a body of water and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ity with a body of water and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50" cy="227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ABAA" w14:textId="1B79C9EE" w:rsidR="00105909" w:rsidRPr="00A03774" w:rsidRDefault="00A03774" w:rsidP="00A03774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/</w:t>
      </w:r>
      <w:r w:rsidR="00105909"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ค่ำ</w:t>
      </w:r>
      <w:r w:rsidR="00105909" w:rsidRPr="00B7700E">
        <w:rPr>
          <w:rFonts w:ascii="Browallia New" w:eastAsiaTheme="minorHAnsi" w:hAnsi="Browallia New" w:cs="Browallia New"/>
          <w:color w:val="0070C0"/>
          <w:sz w:val="32"/>
          <w:szCs w:val="32"/>
          <w:cs/>
        </w:rPr>
        <w:tab/>
      </w:r>
      <w:r w:rsidR="00105909" w:rsidRPr="00B7700E">
        <w:rPr>
          <w:rFonts w:ascii="Browallia New" w:eastAsia="Calibri" w:hAnsi="Browallia New" w:cs="Browallia New"/>
          <w:b/>
          <w:bCs/>
          <w:color w:val="0070C0"/>
          <w:sz w:val="32"/>
          <w:szCs w:val="32"/>
          <w:cs/>
        </w:rPr>
        <w:t>อิสระรับประทานอาหาร ตามอัธยาศัยเพื่อสะดวกแก่การช้อปปิ้ง</w:t>
      </w:r>
    </w:p>
    <w:p w14:paraId="32AD70C2" w14:textId="72B6898E" w:rsidR="00F327A5" w:rsidRDefault="00105909" w:rsidP="00105909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CC00CC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 xml:space="preserve">พักที่ 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ab/>
        <w:t>CROSS LIFE HAKATA YAMAGIBASHI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หรือเทียบเท่า</w:t>
      </w:r>
    </w:p>
    <w:p w14:paraId="5FC80CA2" w14:textId="77777777" w:rsidR="00B7700E" w:rsidRPr="00B7700E" w:rsidRDefault="00B7700E" w:rsidP="00105909">
      <w:pPr>
        <w:tabs>
          <w:tab w:val="left" w:pos="1418"/>
        </w:tabs>
        <w:ind w:left="851" w:hanging="851"/>
        <w:jc w:val="thaiDistribute"/>
        <w:rPr>
          <w:rFonts w:ascii="Browallia New" w:hAnsi="Browallia New" w:cs="Browallia New"/>
          <w:b/>
          <w:bCs/>
          <w:color w:val="CC00CC"/>
          <w:sz w:val="32"/>
          <w:szCs w:val="32"/>
        </w:rPr>
      </w:pPr>
    </w:p>
    <w:p w14:paraId="1A72FB56" w14:textId="7E4FE900" w:rsidR="00105909" w:rsidRPr="00B7700E" w:rsidRDefault="00B7700E" w:rsidP="00105909">
      <w:pPr>
        <w:shd w:val="clear" w:color="auto" w:fill="FFC000"/>
        <w:ind w:left="851" w:hanging="851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B7700E">
        <w:rPr>
          <w:rFonts w:ascii="Browallia New" w:hAnsi="Browallia New" w:cs="Browallia New"/>
          <w:b/>
          <w:bCs/>
          <w:sz w:val="36"/>
          <w:szCs w:val="36"/>
        </w:rPr>
        <w:t>DAY 5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</w:r>
      <w:r w:rsidR="00105909" w:rsidRPr="00B7700E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ฟุกุโอกะ – กรุงเทพฯ (ดอนเมือง)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ab/>
        <w:t xml:space="preserve">                                  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 xml:space="preserve">        </w:t>
      </w:r>
      <w:r w:rsidR="00105909" w:rsidRPr="00B7700E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B7700E">
        <w:rPr>
          <w:rFonts w:ascii="Browallia New" w:hAnsi="Browallia New" w:cs="Browallia New"/>
          <w:b/>
          <w:bCs/>
          <w:sz w:val="36"/>
          <w:szCs w:val="36"/>
        </w:rPr>
        <w:t>B</w:t>
      </w:r>
      <w:r w:rsidR="00105909" w:rsidRPr="00B7700E">
        <w:rPr>
          <w:rFonts w:ascii="Browallia New" w:hAnsi="Browallia New" w:cs="Browallia New"/>
          <w:b/>
          <w:bCs/>
          <w:sz w:val="36"/>
          <w:szCs w:val="36"/>
          <w:cs/>
        </w:rPr>
        <w:t>/–/–)</w:t>
      </w:r>
    </w:p>
    <w:p w14:paraId="4DAB0A6C" w14:textId="2EF3DD33" w:rsidR="00CB30FD" w:rsidRPr="00B7700E" w:rsidRDefault="00CB30FD" w:rsidP="00105909">
      <w:pPr>
        <w:tabs>
          <w:tab w:val="left" w:pos="1418"/>
          <w:tab w:val="left" w:pos="6946"/>
        </w:tabs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ช้า</w:t>
      </w:r>
      <w:r w:rsidR="00105909"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       </w:t>
      </w:r>
      <w:r w:rsidRPr="00B7700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บริการอาหาร เมนูเบนโตะ</w:t>
      </w:r>
    </w:p>
    <w:p w14:paraId="35BBA993" w14:textId="21081923" w:rsidR="00CB30FD" w:rsidRPr="00B7700E" w:rsidRDefault="00B7700E" w:rsidP="00CB30FD">
      <w:pPr>
        <w:ind w:left="851" w:hanging="851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B7700E">
        <w:rPr>
          <w:rFonts w:ascii="Browallia New" w:hAnsi="Browallia New" w:cs="Browallia New"/>
          <w:b/>
          <w:bCs/>
          <w:sz w:val="32"/>
          <w:szCs w:val="32"/>
        </w:rPr>
        <w:tab/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>ได้เวลาอันสมควร นำท่านเดินทางสู่ท่าอากาศยานฟุกุโอกะ</w:t>
      </w:r>
    </w:p>
    <w:p w14:paraId="7B654C28" w14:textId="70A221BE" w:rsidR="00CB30FD" w:rsidRPr="00B7700E" w:rsidRDefault="00A702A2" w:rsidP="00A702A2">
      <w:pPr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B7700E">
        <w:rPr>
          <w:rFonts w:ascii="Browallia New" w:hAnsi="Browallia New" w:cs="Browallia New"/>
          <w:b/>
          <w:bCs/>
          <w:sz w:val="32"/>
          <w:szCs w:val="32"/>
          <w:cs/>
        </w:rPr>
        <w:t>09.50</w:t>
      </w:r>
      <w:r w:rsidR="00B7700E" w:rsidRPr="00B7700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CB30FD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ท่าอากาศยาน</w:t>
      </w:r>
      <w:r w:rsidR="00072DE9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ดอนเมือง</w:t>
      </w:r>
      <w:r w:rsidR="00CB30FD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 xml:space="preserve"> ประเทศไทย</w:t>
      </w:r>
      <w:r w:rsidR="00CB30FD" w:rsidRPr="00B7700E">
        <w:rPr>
          <w:rFonts w:ascii="Browallia New" w:hAnsi="Browallia New" w:cs="Browallia New"/>
          <w:color w:val="CC00CC"/>
          <w:sz w:val="32"/>
          <w:szCs w:val="32"/>
          <w:cs/>
        </w:rPr>
        <w:t xml:space="preserve"> </w:t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072DE9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>สายการบินแอร์เอเชีย (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 xml:space="preserve">FD) </w:t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CB30FD" w:rsidRPr="00B7700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B7700E" w:rsidRPr="00B7700E">
        <w:rPr>
          <w:rFonts w:ascii="Browallia New" w:hAnsi="Browallia New" w:cs="Browallia New"/>
          <w:b/>
          <w:bCs/>
          <w:color w:val="CC00CC"/>
          <w:sz w:val="32"/>
          <w:szCs w:val="32"/>
        </w:rPr>
        <w:t>FD737</w:t>
      </w:r>
      <w:r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 xml:space="preserve"> </w:t>
      </w:r>
    </w:p>
    <w:p w14:paraId="78279FFA" w14:textId="4AC228A0" w:rsidR="00CB30FD" w:rsidRPr="00B7700E" w:rsidRDefault="00A702A2" w:rsidP="00CB30FD">
      <w:pPr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B7700E">
        <w:rPr>
          <w:rFonts w:ascii="Browallia New" w:hAnsi="Browallia New" w:cs="Browallia New"/>
          <w:b/>
          <w:bCs/>
          <w:sz w:val="32"/>
          <w:szCs w:val="32"/>
          <w:cs/>
        </w:rPr>
        <w:t>13.15</w:t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072DE9" w:rsidRPr="00B7700E">
        <w:rPr>
          <w:rFonts w:ascii="Browallia New" w:hAnsi="Browallia New" w:cs="Browallia New"/>
          <w:b/>
          <w:bCs/>
          <w:color w:val="CC00CC"/>
          <w:sz w:val="32"/>
          <w:szCs w:val="32"/>
          <w:cs/>
        </w:rPr>
        <w:t xml:space="preserve">ท่าอากาศยานดอนเมือง </w:t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>โดยสวัสดิภาพและความประทับใจ</w:t>
      </w:r>
      <w:r w:rsidR="00CB30FD" w:rsidRPr="00B7700E">
        <w:rPr>
          <w:rFonts w:ascii="Browallia New" w:hAnsi="Browallia New" w:cs="Browallia New"/>
          <w:sz w:val="32"/>
          <w:szCs w:val="32"/>
          <w:cs/>
        </w:rPr>
        <w:tab/>
      </w:r>
    </w:p>
    <w:p w14:paraId="233126FE" w14:textId="77777777" w:rsidR="00CB30FD" w:rsidRPr="00B7700E" w:rsidRDefault="00CB30FD" w:rsidP="00CB30FD">
      <w:pPr>
        <w:pBdr>
          <w:bottom w:val="dotted" w:sz="24" w:space="1" w:color="auto"/>
        </w:pBdr>
        <w:ind w:left="851" w:hanging="851"/>
        <w:jc w:val="center"/>
        <w:rPr>
          <w:rFonts w:ascii="Browallia New" w:hAnsi="Browallia New" w:cs="Browallia New"/>
          <w:sz w:val="32"/>
          <w:szCs w:val="32"/>
        </w:rPr>
      </w:pPr>
    </w:p>
    <w:p w14:paraId="4099B54C" w14:textId="77777777" w:rsidR="00B7700E" w:rsidRDefault="00B7700E" w:rsidP="00B7700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3CD0796" w14:textId="77777777" w:rsidR="00B7700E" w:rsidRPr="00F301EE" w:rsidRDefault="00B7700E" w:rsidP="00B7700E">
      <w:pPr>
        <w:rPr>
          <w:rFonts w:ascii="Browallia New" w:hAnsi="Browallia New" w:cs="Browallia New"/>
          <w:b/>
          <w:bCs/>
          <w:sz w:val="32"/>
          <w:szCs w:val="32"/>
        </w:rPr>
      </w:pPr>
      <w:r w:rsidRPr="00F301EE">
        <w:rPr>
          <w:rFonts w:ascii="Browallia New" w:hAnsi="Browallia New" w:cs="Browallia New"/>
          <w:b/>
          <w:bCs/>
          <w:sz w:val="32"/>
          <w:szCs w:val="32"/>
          <w:cs/>
        </w:rPr>
        <w:t>อัตราค่าบริการ</w:t>
      </w:r>
    </w:p>
    <w:tbl>
      <w:tblPr>
        <w:tblStyle w:val="TableGrid"/>
        <w:tblpPr w:leftFromText="180" w:rightFromText="180" w:vertAnchor="text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3752"/>
        <w:gridCol w:w="3378"/>
        <w:gridCol w:w="3310"/>
      </w:tblGrid>
      <w:tr w:rsidR="00B7700E" w:rsidRPr="00B14CB1" w14:paraId="0D96F29B" w14:textId="77777777" w:rsidTr="0030341D">
        <w:trPr>
          <w:trHeight w:val="104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BA903AC" w14:textId="77777777" w:rsidR="00B7700E" w:rsidRPr="00B14CB1" w:rsidRDefault="00B7700E" w:rsidP="0030341D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14C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DFEB2D4" w14:textId="77777777" w:rsidR="00B7700E" w:rsidRPr="00B14CB1" w:rsidRDefault="00B7700E" w:rsidP="0030341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14C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F1F4496" w14:textId="77777777" w:rsidR="00B7700E" w:rsidRPr="00B14CB1" w:rsidRDefault="00B7700E" w:rsidP="0030341D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14C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736A17" w:rsidRPr="00B14CB1" w14:paraId="27EB3608" w14:textId="77777777" w:rsidTr="00736A17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5DC0D" w14:textId="34DE4740" w:rsidR="00736A17" w:rsidRPr="00AB3B6E" w:rsidRDefault="00736A17" w:rsidP="0030341D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8 มกราคม 25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37E451" w14:textId="451BCD34" w:rsidR="00736A17" w:rsidRDefault="00736A17" w:rsidP="0030341D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3EF289" w14:textId="41E2E26D" w:rsidR="00736A17" w:rsidRDefault="00736A17" w:rsidP="0030341D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</w:tr>
      <w:tr w:rsidR="00736A17" w:rsidRPr="00B14CB1" w14:paraId="4F6682C9" w14:textId="77777777" w:rsidTr="00736A17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849698" w14:textId="2555AC5A" w:rsidR="00736A17" w:rsidRDefault="00736A17" w:rsidP="00736A17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31 ม.ค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04 ก.พ. 25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1F5D9" w14:textId="4EC39F7B" w:rsidR="00736A17" w:rsidRPr="00516F1C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02D6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 w:rsidRPr="00D02D6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915B40" w14:textId="57D79CF0" w:rsidR="00736A1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</w:tr>
      <w:tr w:rsidR="00736A17" w:rsidRPr="00B14CB1" w14:paraId="569472F2" w14:textId="77777777" w:rsidTr="00736A17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9C91C6" w14:textId="6C7F8EC0" w:rsidR="00736A17" w:rsidRDefault="00736A17" w:rsidP="00736A17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13 กุมภาพันธ์ 2567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13ED6" w14:textId="005997A6" w:rsidR="00736A1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02D6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 w:rsidRPr="00D02D6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244C6B" w14:textId="2BDEDE01" w:rsidR="00736A17" w:rsidRPr="00FC0BA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</w:tr>
      <w:tr w:rsidR="00736A17" w:rsidRPr="00B14CB1" w14:paraId="16C27385" w14:textId="77777777" w:rsidTr="00736A17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BB4CDA" w14:textId="78D87FC5" w:rsidR="00736A17" w:rsidRDefault="00736A17" w:rsidP="00736A17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18 กุมภาพันธ์ 25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7FFC51" w14:textId="1D2B5AB7" w:rsidR="00736A1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02D6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 w:rsidRPr="00D02D6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FFA750" w14:textId="0BCA9062" w:rsidR="00736A17" w:rsidRPr="00FC0BA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</w:tr>
      <w:tr w:rsidR="00736A17" w:rsidRPr="00B14CB1" w14:paraId="6ED11001" w14:textId="77777777" w:rsidTr="00736A17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C49F3" w14:textId="4420EBA7" w:rsidR="00736A17" w:rsidRDefault="00736A17" w:rsidP="00736A17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20 กุมภาพันธ์ 25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5DB5A2" w14:textId="7D724755" w:rsidR="00736A1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02D6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 w:rsidRPr="00D02D6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0DF731" w14:textId="6B1892D5" w:rsidR="00736A17" w:rsidRPr="00FC0BA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</w:tr>
      <w:tr w:rsidR="00736A17" w:rsidRPr="00B14CB1" w14:paraId="10305ADC" w14:textId="77777777" w:rsidTr="00736A17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F801F4" w14:textId="4BDE8FA6" w:rsidR="00736A17" w:rsidRDefault="00736A17" w:rsidP="00736A17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8 ก.พ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03 มี.ค. 25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6FCAA0" w14:textId="1D2A7D6E" w:rsidR="00736A1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D02D6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8</w:t>
            </w:r>
            <w:r w:rsidRPr="00D02D6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BD45EC" w14:textId="2901F124" w:rsidR="00736A17" w:rsidRPr="00FC0BA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</w:tr>
      <w:tr w:rsidR="00736A17" w:rsidRPr="00B14CB1" w14:paraId="14EFFB5A" w14:textId="77777777" w:rsidTr="0030341D">
        <w:trPr>
          <w:trHeight w:val="517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8D0E74" w14:textId="77777777" w:rsidR="00736A17" w:rsidRPr="003310AD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***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คา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JOIN LAND (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ไม่ใช้ตั๋วเครื่องบิน)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500 บาท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***</w:t>
            </w:r>
          </w:p>
          <w:p w14:paraId="5FEFFDFF" w14:textId="417051AE" w:rsidR="00736A17" w:rsidRDefault="00736A17" w:rsidP="00736A17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ไม่มีราคาเด็ก สำหรับเด็กอายุไม่ถึง 2 ปี ณ วันเดินทางกลับ (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INFANT) 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ท่านละ 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0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</w:rPr>
              <w:t>,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000 บาท (ไม่มีที่นั่งบนเครื่องบิน)</w:t>
            </w:r>
          </w:p>
        </w:tc>
      </w:tr>
    </w:tbl>
    <w:p w14:paraId="558A6BC2" w14:textId="43449A4C" w:rsidR="00B7700E" w:rsidRDefault="00B7700E" w:rsidP="00B7700E">
      <w:pPr>
        <w:tabs>
          <w:tab w:val="left" w:pos="720"/>
        </w:tabs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80FB3">
        <w:rPr>
          <w:rFonts w:ascii="Browallia New" w:hAnsi="Browallia New" w:cs="Browallia New"/>
          <w:b/>
          <w:bCs/>
          <w:sz w:val="32"/>
          <w:szCs w:val="32"/>
          <w:cs/>
        </w:rPr>
        <w:t>**หากต้องการทำกรุ๊ปส่วนตัว สามารถสอบถามเจ้าหน้าที่ได้**</w:t>
      </w:r>
    </w:p>
    <w:p w14:paraId="39E03D9C" w14:textId="77777777" w:rsidR="00DD6AD8" w:rsidRDefault="00DD6AD8" w:rsidP="00B7700E">
      <w:pPr>
        <w:tabs>
          <w:tab w:val="left" w:pos="720"/>
        </w:tabs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3A54D6EE" w14:textId="77777777" w:rsidR="00B7700E" w:rsidRDefault="00B7700E" w:rsidP="00B7700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3C6400D" w14:textId="77777777" w:rsidR="00B7700E" w:rsidRPr="00683D6C" w:rsidRDefault="00B7700E" w:rsidP="00B7700E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ข้อสำคัญ </w:t>
      </w:r>
    </w:p>
    <w:p w14:paraId="47941986" w14:textId="77777777" w:rsidR="00B7700E" w:rsidRPr="00683D6C" w:rsidRDefault="00B7700E" w:rsidP="00B7700E">
      <w:pPr>
        <w:pStyle w:val="ListParagraph"/>
        <w:numPr>
          <w:ilvl w:val="0"/>
          <w:numId w:val="18"/>
        </w:numPr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อัตรานี้ยังไม่รวมค่าทิปพนักงานขับรถ หัวหน้าทัวร์ และ มัคคุเทศก์ท้องถิ่น ตามธรรมเนียม </w:t>
      </w:r>
      <w:r w:rsidRPr="00683D6C">
        <w:rPr>
          <w:rFonts w:ascii="Browallia New" w:hAnsi="Browallia New" w:cs="Browallia New"/>
          <w:sz w:val="32"/>
          <w:szCs w:val="32"/>
        </w:rPr>
        <w:t xml:space="preserve">1,500 </w:t>
      </w:r>
      <w:r w:rsidRPr="00683D6C">
        <w:rPr>
          <w:rFonts w:ascii="Browallia New" w:hAnsi="Browallia New" w:cs="Browallia New"/>
          <w:sz w:val="32"/>
          <w:szCs w:val="32"/>
          <w:cs/>
        </w:rPr>
        <w:t>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17A40B9D" w14:textId="77777777" w:rsidR="00B7700E" w:rsidRPr="00683D6C" w:rsidRDefault="00B7700E" w:rsidP="00B7700E">
      <w:pPr>
        <w:pStyle w:val="ListParagraph"/>
        <w:numPr>
          <w:ilvl w:val="0"/>
          <w:numId w:val="18"/>
        </w:numPr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ผู้เดินทางต่ำกว่า 20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0B5E4906" w14:textId="77777777" w:rsidR="00B7700E" w:rsidRPr="00683D6C" w:rsidRDefault="00B7700E" w:rsidP="00B7700E">
      <w:pPr>
        <w:pStyle w:val="ListParagraph"/>
        <w:numPr>
          <w:ilvl w:val="0"/>
          <w:numId w:val="18"/>
        </w:numPr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</w:t>
      </w:r>
    </w:p>
    <w:p w14:paraId="3B242D7E" w14:textId="77777777" w:rsidR="00B7700E" w:rsidRDefault="00B7700E" w:rsidP="00B7700E">
      <w:pPr>
        <w:pStyle w:val="ListParagraph"/>
        <w:numPr>
          <w:ilvl w:val="0"/>
          <w:numId w:val="18"/>
        </w:numPr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</w:p>
    <w:p w14:paraId="75F20B18" w14:textId="77777777" w:rsidR="00B7700E" w:rsidRPr="00B22872" w:rsidRDefault="00B7700E" w:rsidP="00B7700E">
      <w:pPr>
        <w:pStyle w:val="ListParagraph"/>
        <w:numPr>
          <w:ilvl w:val="0"/>
          <w:numId w:val="18"/>
        </w:numPr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61A08D21" w14:textId="77777777" w:rsidR="00B7700E" w:rsidRPr="00683D6C" w:rsidRDefault="00B7700E" w:rsidP="00B7700E">
      <w:pPr>
        <w:pStyle w:val="ListParagraph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7531D1A" w14:textId="77777777" w:rsidR="00B7700E" w:rsidRPr="00683D6C" w:rsidRDefault="00B7700E" w:rsidP="00B7700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7A9060C8" w14:textId="77777777" w:rsidR="00B7700E" w:rsidRDefault="00B7700E" w:rsidP="00B7700E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FDDDFE8" w14:textId="77777777" w:rsidR="00B7700E" w:rsidRDefault="00B7700E" w:rsidP="00B7700E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4DE37583" w14:textId="77777777" w:rsidR="00B7700E" w:rsidRDefault="00B7700E" w:rsidP="00B7700E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A1FFF34" w14:textId="77777777" w:rsidR="00B7700E" w:rsidRPr="006D453A" w:rsidRDefault="00B7700E" w:rsidP="00B7700E">
      <w:pPr>
        <w:shd w:val="clear" w:color="auto" w:fill="FF6699"/>
        <w:tabs>
          <w:tab w:val="left" w:pos="720"/>
        </w:tabs>
        <w:ind w:left="360"/>
        <w:rPr>
          <w:rFonts w:ascii="Browallia New" w:hAnsi="Browallia New" w:cs="Browallia New"/>
          <w:b/>
          <w:bCs/>
          <w:sz w:val="40"/>
          <w:szCs w:val="40"/>
        </w:rPr>
      </w:pPr>
      <w:r w:rsidRPr="006D453A">
        <w:rPr>
          <w:rFonts w:ascii="Browallia New" w:hAnsi="Browallia New" w:cs="Browallia New"/>
          <w:b/>
          <w:bCs/>
          <w:sz w:val="40"/>
          <w:szCs w:val="40"/>
          <w:cs/>
        </w:rPr>
        <w:t>อัตราค่าบริการนี้รวม</w:t>
      </w:r>
    </w:p>
    <w:p w14:paraId="288E34D9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28E4331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.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.ก. </w:t>
      </w:r>
    </w:p>
    <w:p w14:paraId="56B4B140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6D00C73A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51E7FA40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4B783E98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5F0622C9" w14:textId="77777777" w:rsidR="00B7700E" w:rsidRPr="00683D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</w:t>
      </w: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971637F" w14:textId="77777777" w:rsidR="00B7700E" w:rsidRPr="008C2A6C" w:rsidRDefault="00B7700E" w:rsidP="00B7700E">
      <w:pPr>
        <w:pStyle w:val="ListParagraph"/>
        <w:numPr>
          <w:ilvl w:val="0"/>
          <w:numId w:val="19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</w:p>
    <w:p w14:paraId="5E02B6E2" w14:textId="77777777" w:rsidR="00B7700E" w:rsidRPr="008D2CE8" w:rsidRDefault="00B7700E" w:rsidP="00B7700E">
      <w:pPr>
        <w:tabs>
          <w:tab w:val="left" w:pos="567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14:paraId="292EDB56" w14:textId="77777777" w:rsidR="00B7700E" w:rsidRPr="006D453A" w:rsidRDefault="00B7700E" w:rsidP="00B7700E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6D453A">
        <w:rPr>
          <w:rFonts w:ascii="Browallia New" w:hAnsi="Browallia New" w:cs="Browallia New"/>
          <w:b/>
          <w:bCs/>
          <w:sz w:val="40"/>
          <w:szCs w:val="40"/>
          <w:cs/>
        </w:rPr>
        <w:t xml:space="preserve">อัตราค่าบริการนี้ </w:t>
      </w:r>
      <w:r w:rsidRPr="006D453A">
        <w:rPr>
          <w:rFonts w:ascii="Browallia New" w:hAnsi="Browallia New" w:cs="Browallia New"/>
          <w:b/>
          <w:bCs/>
          <w:color w:val="FFFF00"/>
          <w:sz w:val="40"/>
          <w:szCs w:val="40"/>
          <w:cs/>
        </w:rPr>
        <w:t>ไม่รวม</w:t>
      </w:r>
    </w:p>
    <w:p w14:paraId="05A146EA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2A3C3A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4A553FE8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43818205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5A65D261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0F44C7E8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5CB5BBA3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42EC4A6F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>เติม</w:t>
      </w:r>
    </w:p>
    <w:p w14:paraId="7DF06594" w14:textId="77777777" w:rsidR="00B7700E" w:rsidRPr="00683D6C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</w:rPr>
        <w:t>VAT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sz w:val="32"/>
          <w:szCs w:val="32"/>
        </w:rPr>
        <w:t>7</w:t>
      </w:r>
      <w:r w:rsidRPr="00683D6C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</w:p>
    <w:p w14:paraId="0A75D621" w14:textId="77777777" w:rsidR="00B7700E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ตามธรรมเนียม </w:t>
      </w:r>
      <w:r w:rsidRPr="00683D6C">
        <w:rPr>
          <w:rFonts w:ascii="Browallia New" w:hAnsi="Browallia New" w:cs="Browallia New"/>
          <w:sz w:val="32"/>
          <w:szCs w:val="32"/>
        </w:rPr>
        <w:t xml:space="preserve">1,500 </w:t>
      </w:r>
      <w:r w:rsidRPr="00683D6C">
        <w:rPr>
          <w:rFonts w:ascii="Browallia New" w:hAnsi="Browallia New" w:cs="Browallia New"/>
          <w:sz w:val="32"/>
          <w:szCs w:val="32"/>
          <w:cs/>
        </w:rPr>
        <w:t>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65A47119" w14:textId="77777777" w:rsidR="00B7700E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7093C65D" w14:textId="77777777" w:rsidR="00B7700E" w:rsidRPr="0055691A" w:rsidRDefault="00B7700E" w:rsidP="00B7700E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กันการเดินทางที่ครอบคลุมประกันสุขภาพที่มีวงเงินรักษาโควิด-19 </w:t>
      </w:r>
    </w:p>
    <w:p w14:paraId="702DC868" w14:textId="77777777" w:rsidR="00B7700E" w:rsidRPr="0009291E" w:rsidRDefault="00B7700E" w:rsidP="00B7700E">
      <w:pPr>
        <w:pStyle w:val="ListParagraph"/>
        <w:tabs>
          <w:tab w:val="left" w:pos="72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14:paraId="276E29E8" w14:textId="77777777" w:rsidR="00B7700E" w:rsidRPr="007F64C3" w:rsidRDefault="00B7700E" w:rsidP="00B7700E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7F64C3">
        <w:rPr>
          <w:rFonts w:ascii="Browallia New" w:hAnsi="Browallia New" w:cs="Browallia New"/>
          <w:b/>
          <w:bCs/>
          <w:sz w:val="40"/>
          <w:szCs w:val="40"/>
          <w:cs/>
        </w:rPr>
        <w:t>เงื่อนไขการจอง</w:t>
      </w:r>
    </w:p>
    <w:p w14:paraId="484A60F4" w14:textId="417300C2" w:rsidR="00B7700E" w:rsidRDefault="00B7700E" w:rsidP="00B7700E">
      <w:pPr>
        <w:pStyle w:val="BasicParagraph"/>
        <w:numPr>
          <w:ilvl w:val="0"/>
          <w:numId w:val="20"/>
        </w:numPr>
        <w:spacing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3037F8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15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687648E7" w14:textId="77777777" w:rsidR="00B7700E" w:rsidRDefault="00B7700E" w:rsidP="00B7700E">
      <w:pPr>
        <w:pStyle w:val="BasicParagraph"/>
        <w:spacing w:line="240" w:lineRule="auto"/>
        <w:ind w:left="567" w:hanging="567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B7700E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กรุณาส่งสำเนาพาสสปอร์ตที่</w:t>
      </w:r>
      <w:r w:rsidRPr="00B7700E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 ทันทีหลังจอง**</w:t>
      </w: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1CD7C513" w14:textId="77777777" w:rsidR="00B7700E" w:rsidRPr="007C3B43" w:rsidRDefault="00B7700E" w:rsidP="00B7700E">
      <w:pPr>
        <w:pStyle w:val="BasicParagraph"/>
        <w:spacing w:line="240" w:lineRule="auto"/>
        <w:ind w:left="567" w:hanging="567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1CB026BF" w14:textId="77777777" w:rsidR="00B7700E" w:rsidRPr="00683D6C" w:rsidRDefault="00B7700E" w:rsidP="00B7700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CCB33BF" w14:textId="77777777" w:rsidR="00B7700E" w:rsidRPr="00C32C6F" w:rsidRDefault="00B7700E" w:rsidP="00B7700E">
      <w:pPr>
        <w:shd w:val="clear" w:color="auto" w:fill="FF6699"/>
        <w:tabs>
          <w:tab w:val="left" w:pos="360"/>
        </w:tabs>
        <w:ind w:left="851" w:hanging="851"/>
        <w:jc w:val="thaiDistribute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C32C6F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เงื่อนไขการยกเลิก และ เปลี่ยนแปลงการเดินทาง</w:t>
      </w:r>
    </w:p>
    <w:p w14:paraId="0A8CEF5F" w14:textId="77777777" w:rsidR="00B7700E" w:rsidRPr="00372F88" w:rsidRDefault="00B7700E" w:rsidP="00B7700E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5BC7BFD7" w14:textId="77777777" w:rsidR="00B7700E" w:rsidRPr="00372F88" w:rsidRDefault="00B7700E" w:rsidP="00B7700E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9177B04" w14:textId="77777777" w:rsidR="00B7700E" w:rsidRPr="00372F88" w:rsidRDefault="00B7700E" w:rsidP="00B7700E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4D70F1D" w14:textId="77777777" w:rsidR="00B7700E" w:rsidRPr="00372F88" w:rsidRDefault="00B7700E" w:rsidP="00B7700E">
      <w:pPr>
        <w:pStyle w:val="ListParagraph"/>
        <w:numPr>
          <w:ilvl w:val="0"/>
          <w:numId w:val="21"/>
        </w:numPr>
        <w:tabs>
          <w:tab w:val="left" w:pos="567"/>
          <w:tab w:val="left" w:pos="720"/>
        </w:tabs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396B8A07" w14:textId="77777777" w:rsidR="00B7700E" w:rsidRPr="00372F88" w:rsidRDefault="00B7700E" w:rsidP="00B7700E">
      <w:pPr>
        <w:pStyle w:val="ListParagraph"/>
        <w:numPr>
          <w:ilvl w:val="0"/>
          <w:numId w:val="21"/>
        </w:numPr>
        <w:tabs>
          <w:tab w:val="left" w:pos="567"/>
          <w:tab w:val="left" w:pos="1134"/>
        </w:tabs>
        <w:ind w:left="567" w:hanging="567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D9AF4C0" w14:textId="77777777" w:rsidR="00B7700E" w:rsidRPr="00552A98" w:rsidRDefault="00B7700E" w:rsidP="00B7700E">
      <w:pPr>
        <w:pStyle w:val="ListParagraph"/>
        <w:numPr>
          <w:ilvl w:val="0"/>
          <w:numId w:val="21"/>
        </w:numPr>
        <w:tabs>
          <w:tab w:val="left" w:pos="567"/>
          <w:tab w:val="left" w:pos="1134"/>
        </w:tabs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CAC4B28" w14:textId="77777777" w:rsidR="00B7700E" w:rsidRPr="0055691A" w:rsidRDefault="00B7700E" w:rsidP="00B7700E">
      <w:pPr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</w:pPr>
    </w:p>
    <w:p w14:paraId="28CC1C78" w14:textId="77777777" w:rsidR="00B7700E" w:rsidRPr="001906C7" w:rsidRDefault="00B7700E" w:rsidP="00B7700E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1906C7">
        <w:rPr>
          <w:rFonts w:ascii="Browallia New" w:hAnsi="Browallia New" w:cs="Browallia New"/>
          <w:b/>
          <w:bCs/>
          <w:sz w:val="40"/>
          <w:szCs w:val="40"/>
          <w:cs/>
        </w:rPr>
        <w:t xml:space="preserve">หมายเหตุ </w:t>
      </w:r>
    </w:p>
    <w:p w14:paraId="396CE077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20EC09E7" w14:textId="77777777" w:rsidR="00B7700E" w:rsidRPr="00683D6C" w:rsidRDefault="00B7700E" w:rsidP="00B7700E">
      <w:pPr>
        <w:pStyle w:val="BasicParagraph"/>
        <w:numPr>
          <w:ilvl w:val="0"/>
          <w:numId w:val="17"/>
        </w:numPr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1A44A023" w14:textId="77777777" w:rsidR="00B7700E" w:rsidRPr="00683D6C" w:rsidRDefault="00B7700E" w:rsidP="00B7700E">
      <w:pPr>
        <w:pStyle w:val="BasicParagraph"/>
        <w:numPr>
          <w:ilvl w:val="0"/>
          <w:numId w:val="17"/>
        </w:numPr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55C0218D" w14:textId="77777777" w:rsidR="00B7700E" w:rsidRPr="00683D6C" w:rsidRDefault="00B7700E" w:rsidP="00B7700E">
      <w:pPr>
        <w:pStyle w:val="BasicParagraph"/>
        <w:numPr>
          <w:ilvl w:val="0"/>
          <w:numId w:val="17"/>
        </w:numPr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6D3F8F6" w14:textId="77777777" w:rsidR="00B7700E" w:rsidRPr="00683D6C" w:rsidRDefault="00B7700E" w:rsidP="00B7700E">
      <w:pPr>
        <w:pStyle w:val="BasicParagraph"/>
        <w:numPr>
          <w:ilvl w:val="0"/>
          <w:numId w:val="17"/>
        </w:numPr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4D02CDEF" w14:textId="77777777" w:rsidR="00B7700E" w:rsidRPr="00683D6C" w:rsidRDefault="00B7700E" w:rsidP="00B7700E">
      <w:pPr>
        <w:pStyle w:val="BasicParagraph"/>
        <w:numPr>
          <w:ilvl w:val="0"/>
          <w:numId w:val="17"/>
        </w:numPr>
        <w:spacing w:line="240" w:lineRule="auto"/>
        <w:ind w:left="567" w:hanging="567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7FA3181F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2EE15659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5BA5C31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296F7EB2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355C43AA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2F9C91CC" w14:textId="77777777" w:rsidR="00B7700E" w:rsidRPr="00683D6C" w:rsidRDefault="00B7700E" w:rsidP="00B7700E">
      <w:pPr>
        <w:pStyle w:val="BasicParagraph"/>
        <w:numPr>
          <w:ilvl w:val="0"/>
          <w:numId w:val="17"/>
        </w:numPr>
        <w:tabs>
          <w:tab w:val="left" w:pos="10800"/>
        </w:tabs>
        <w:spacing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4920C10" w14:textId="77777777" w:rsidR="00B7700E" w:rsidRPr="00683D6C" w:rsidRDefault="00B7700E" w:rsidP="00B7700E">
      <w:pPr>
        <w:pStyle w:val="ListParagraph"/>
        <w:numPr>
          <w:ilvl w:val="0"/>
          <w:numId w:val="17"/>
        </w:numPr>
        <w:tabs>
          <w:tab w:val="left" w:pos="1134"/>
        </w:tabs>
        <w:ind w:left="567" w:hanging="567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11E58A32" w14:textId="77777777" w:rsidR="00B7700E" w:rsidRPr="00E627D5" w:rsidRDefault="00B7700E" w:rsidP="00B7700E">
      <w:pPr>
        <w:pStyle w:val="ListParagraph"/>
        <w:numPr>
          <w:ilvl w:val="0"/>
          <w:numId w:val="17"/>
        </w:numPr>
        <w:ind w:left="567" w:hanging="567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1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1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2DF36579" w14:textId="77777777" w:rsidR="00B7700E" w:rsidRPr="008D6897" w:rsidRDefault="00B7700E" w:rsidP="00B7700E">
      <w:pPr>
        <w:autoSpaceDE w:val="0"/>
        <w:autoSpaceDN w:val="0"/>
        <w:adjustRightInd w:val="0"/>
        <w:ind w:left="567" w:hanging="567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6D88AD78" w14:textId="77777777" w:rsidR="00B7700E" w:rsidRDefault="00B7700E" w:rsidP="00B7700E">
      <w:pPr>
        <w:autoSpaceDE w:val="0"/>
        <w:autoSpaceDN w:val="0"/>
        <w:adjustRightInd w:val="0"/>
        <w:ind w:left="567" w:hanging="567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</w:p>
    <w:p w14:paraId="5CCDC6CA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499440C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7EFF00E1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573144F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2B90C7AB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3EEF8095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AE81820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45763C3F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5A86C1EC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32AB421E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31A8D4EC" w14:textId="77777777" w:rsidR="00A15381" w:rsidRPr="00B7700E" w:rsidRDefault="00A15381" w:rsidP="00A1538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sectPr w:rsidR="00A15381" w:rsidRPr="00B7700E" w:rsidSect="0011559D">
      <w:pgSz w:w="11906" w:h="16838" w:code="9"/>
      <w:pgMar w:top="720" w:right="707" w:bottom="568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5282" w14:textId="77777777" w:rsidR="00E30BF6" w:rsidRDefault="00E30BF6" w:rsidP="00F57E47">
      <w:r>
        <w:separator/>
      </w:r>
    </w:p>
  </w:endnote>
  <w:endnote w:type="continuationSeparator" w:id="0">
    <w:p w14:paraId="038D12E2" w14:textId="77777777" w:rsidR="00E30BF6" w:rsidRDefault="00E30BF6" w:rsidP="00F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9C45" w14:textId="77777777" w:rsidR="00E30BF6" w:rsidRDefault="00E30BF6" w:rsidP="00F57E47">
      <w:r>
        <w:separator/>
      </w:r>
    </w:p>
  </w:footnote>
  <w:footnote w:type="continuationSeparator" w:id="0">
    <w:p w14:paraId="11F4FB1E" w14:textId="77777777" w:rsidR="00E30BF6" w:rsidRDefault="00E30BF6" w:rsidP="00F5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5A45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2A7"/>
    <w:multiLevelType w:val="hybridMultilevel"/>
    <w:tmpl w:val="0B2838D6"/>
    <w:lvl w:ilvl="0" w:tplc="5E1A75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131"/>
    <w:multiLevelType w:val="hybridMultilevel"/>
    <w:tmpl w:val="05583E1C"/>
    <w:lvl w:ilvl="0" w:tplc="D8723628">
      <w:start w:val="8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603E82"/>
    <w:multiLevelType w:val="hybridMultilevel"/>
    <w:tmpl w:val="3F3E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524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355F"/>
    <w:multiLevelType w:val="hybridMultilevel"/>
    <w:tmpl w:val="814C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1A75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52718"/>
    <w:multiLevelType w:val="hybridMultilevel"/>
    <w:tmpl w:val="274ACE14"/>
    <w:lvl w:ilvl="0" w:tplc="92462F6C">
      <w:start w:val="1"/>
      <w:numFmt w:val="decimal"/>
      <w:lvlText w:val="%1."/>
      <w:lvlJc w:val="left"/>
      <w:pPr>
        <w:ind w:left="720" w:hanging="360"/>
      </w:pPr>
      <w:rPr>
        <w:color w:val="4A442A"/>
      </w:rPr>
    </w:lvl>
    <w:lvl w:ilvl="1" w:tplc="5E1A7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6B2C"/>
    <w:multiLevelType w:val="hybridMultilevel"/>
    <w:tmpl w:val="AB64C88E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2"/>
  </w:num>
  <w:num w:numId="10">
    <w:abstractNumId w:val="19"/>
  </w:num>
  <w:num w:numId="11">
    <w:abstractNumId w:val="8"/>
  </w:num>
  <w:num w:numId="12">
    <w:abstractNumId w:val="16"/>
  </w:num>
  <w:num w:numId="13">
    <w:abstractNumId w:val="12"/>
  </w:num>
  <w:num w:numId="14">
    <w:abstractNumId w:val="13"/>
  </w:num>
  <w:num w:numId="15">
    <w:abstractNumId w:val="5"/>
  </w:num>
  <w:num w:numId="16">
    <w:abstractNumId w:val="19"/>
  </w:num>
  <w:num w:numId="17">
    <w:abstractNumId w:val="0"/>
  </w:num>
  <w:num w:numId="18">
    <w:abstractNumId w:val="17"/>
  </w:num>
  <w:num w:numId="19">
    <w:abstractNumId w:val="9"/>
  </w:num>
  <w:num w:numId="20">
    <w:abstractNumId w:val="4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2A26"/>
    <w:rsid w:val="000074DC"/>
    <w:rsid w:val="00023A29"/>
    <w:rsid w:val="00024515"/>
    <w:rsid w:val="00025C99"/>
    <w:rsid w:val="000371A8"/>
    <w:rsid w:val="00037ECD"/>
    <w:rsid w:val="0006061D"/>
    <w:rsid w:val="00066A7C"/>
    <w:rsid w:val="00066CC3"/>
    <w:rsid w:val="00067AF6"/>
    <w:rsid w:val="00067C8F"/>
    <w:rsid w:val="00072DE9"/>
    <w:rsid w:val="0007497F"/>
    <w:rsid w:val="00076DCE"/>
    <w:rsid w:val="00083638"/>
    <w:rsid w:val="000911D0"/>
    <w:rsid w:val="00091868"/>
    <w:rsid w:val="000A0B13"/>
    <w:rsid w:val="000A176C"/>
    <w:rsid w:val="000A4BC4"/>
    <w:rsid w:val="000B4E66"/>
    <w:rsid w:val="000C29E5"/>
    <w:rsid w:val="000C3BAB"/>
    <w:rsid w:val="000C71B2"/>
    <w:rsid w:val="000C7F5C"/>
    <w:rsid w:val="000D5098"/>
    <w:rsid w:val="000F1AE4"/>
    <w:rsid w:val="000F3610"/>
    <w:rsid w:val="001018C1"/>
    <w:rsid w:val="00105909"/>
    <w:rsid w:val="0011559D"/>
    <w:rsid w:val="00123EE3"/>
    <w:rsid w:val="00125600"/>
    <w:rsid w:val="00137FB4"/>
    <w:rsid w:val="001523D2"/>
    <w:rsid w:val="0015665C"/>
    <w:rsid w:val="00157850"/>
    <w:rsid w:val="00172465"/>
    <w:rsid w:val="001856B5"/>
    <w:rsid w:val="00186678"/>
    <w:rsid w:val="001A02E7"/>
    <w:rsid w:val="001A1C4D"/>
    <w:rsid w:val="001A5BCF"/>
    <w:rsid w:val="001C6197"/>
    <w:rsid w:val="001D7F39"/>
    <w:rsid w:val="001E432A"/>
    <w:rsid w:val="001F04EE"/>
    <w:rsid w:val="001F22D9"/>
    <w:rsid w:val="00211AB4"/>
    <w:rsid w:val="00240549"/>
    <w:rsid w:val="0024372E"/>
    <w:rsid w:val="002444B6"/>
    <w:rsid w:val="00250432"/>
    <w:rsid w:val="002532D2"/>
    <w:rsid w:val="0025353D"/>
    <w:rsid w:val="00256F27"/>
    <w:rsid w:val="00257488"/>
    <w:rsid w:val="00264ECA"/>
    <w:rsid w:val="00277DE9"/>
    <w:rsid w:val="00283899"/>
    <w:rsid w:val="00286FE6"/>
    <w:rsid w:val="0029357E"/>
    <w:rsid w:val="0029558C"/>
    <w:rsid w:val="002A41D5"/>
    <w:rsid w:val="002B036E"/>
    <w:rsid w:val="002B1356"/>
    <w:rsid w:val="002B1369"/>
    <w:rsid w:val="002C0BEA"/>
    <w:rsid w:val="002C7005"/>
    <w:rsid w:val="002D0B58"/>
    <w:rsid w:val="002E05F6"/>
    <w:rsid w:val="002E6C99"/>
    <w:rsid w:val="002F401B"/>
    <w:rsid w:val="002F5C8B"/>
    <w:rsid w:val="003007BB"/>
    <w:rsid w:val="003037F8"/>
    <w:rsid w:val="00321E49"/>
    <w:rsid w:val="00323403"/>
    <w:rsid w:val="00334DB6"/>
    <w:rsid w:val="00344F7D"/>
    <w:rsid w:val="00345396"/>
    <w:rsid w:val="00355F09"/>
    <w:rsid w:val="00380157"/>
    <w:rsid w:val="00385322"/>
    <w:rsid w:val="00391538"/>
    <w:rsid w:val="00391E04"/>
    <w:rsid w:val="003A4568"/>
    <w:rsid w:val="003A7D45"/>
    <w:rsid w:val="003B1AF8"/>
    <w:rsid w:val="003B3478"/>
    <w:rsid w:val="003C09C1"/>
    <w:rsid w:val="003C20A3"/>
    <w:rsid w:val="003C5798"/>
    <w:rsid w:val="003E3A06"/>
    <w:rsid w:val="003E5991"/>
    <w:rsid w:val="00412376"/>
    <w:rsid w:val="0042020B"/>
    <w:rsid w:val="00423675"/>
    <w:rsid w:val="00424861"/>
    <w:rsid w:val="00433B09"/>
    <w:rsid w:val="0044293D"/>
    <w:rsid w:val="00450093"/>
    <w:rsid w:val="00455B8A"/>
    <w:rsid w:val="004607A5"/>
    <w:rsid w:val="004718A3"/>
    <w:rsid w:val="004737B4"/>
    <w:rsid w:val="0047431F"/>
    <w:rsid w:val="00481DAD"/>
    <w:rsid w:val="00493473"/>
    <w:rsid w:val="00495047"/>
    <w:rsid w:val="00495622"/>
    <w:rsid w:val="004C012D"/>
    <w:rsid w:val="004C15A6"/>
    <w:rsid w:val="004C6ECA"/>
    <w:rsid w:val="004D08C6"/>
    <w:rsid w:val="004D44B5"/>
    <w:rsid w:val="004D7A53"/>
    <w:rsid w:val="004F7900"/>
    <w:rsid w:val="005262BE"/>
    <w:rsid w:val="005272EB"/>
    <w:rsid w:val="00530A2D"/>
    <w:rsid w:val="005356E8"/>
    <w:rsid w:val="00544DDE"/>
    <w:rsid w:val="00546ACC"/>
    <w:rsid w:val="0054716B"/>
    <w:rsid w:val="0055104B"/>
    <w:rsid w:val="0055691A"/>
    <w:rsid w:val="00566E75"/>
    <w:rsid w:val="00571722"/>
    <w:rsid w:val="00583E46"/>
    <w:rsid w:val="0059462E"/>
    <w:rsid w:val="00594FA8"/>
    <w:rsid w:val="00596630"/>
    <w:rsid w:val="00597400"/>
    <w:rsid w:val="005A0062"/>
    <w:rsid w:val="005A0F7F"/>
    <w:rsid w:val="005B38C8"/>
    <w:rsid w:val="005B41CA"/>
    <w:rsid w:val="005B709C"/>
    <w:rsid w:val="005B7865"/>
    <w:rsid w:val="005C78AE"/>
    <w:rsid w:val="005D031A"/>
    <w:rsid w:val="005D6E4E"/>
    <w:rsid w:val="005E0181"/>
    <w:rsid w:val="005E19B9"/>
    <w:rsid w:val="005E63DC"/>
    <w:rsid w:val="005F24F7"/>
    <w:rsid w:val="005F3422"/>
    <w:rsid w:val="005F3CBC"/>
    <w:rsid w:val="005F4ED7"/>
    <w:rsid w:val="006014A0"/>
    <w:rsid w:val="00607732"/>
    <w:rsid w:val="0062279D"/>
    <w:rsid w:val="00632D8C"/>
    <w:rsid w:val="00646E17"/>
    <w:rsid w:val="00650C44"/>
    <w:rsid w:val="00654858"/>
    <w:rsid w:val="00672DF7"/>
    <w:rsid w:val="00681476"/>
    <w:rsid w:val="00690E15"/>
    <w:rsid w:val="00694618"/>
    <w:rsid w:val="00694980"/>
    <w:rsid w:val="006A0B98"/>
    <w:rsid w:val="006A1345"/>
    <w:rsid w:val="006C206E"/>
    <w:rsid w:val="006C75A1"/>
    <w:rsid w:val="006D7340"/>
    <w:rsid w:val="007008E8"/>
    <w:rsid w:val="007028C3"/>
    <w:rsid w:val="00702F04"/>
    <w:rsid w:val="00705516"/>
    <w:rsid w:val="00707F88"/>
    <w:rsid w:val="00711C4E"/>
    <w:rsid w:val="0071538A"/>
    <w:rsid w:val="00720B2E"/>
    <w:rsid w:val="00723C3E"/>
    <w:rsid w:val="00727640"/>
    <w:rsid w:val="00736A17"/>
    <w:rsid w:val="0074491D"/>
    <w:rsid w:val="0075099B"/>
    <w:rsid w:val="00756683"/>
    <w:rsid w:val="00762A0F"/>
    <w:rsid w:val="00782834"/>
    <w:rsid w:val="00792B97"/>
    <w:rsid w:val="007D2330"/>
    <w:rsid w:val="007E062C"/>
    <w:rsid w:val="007E6CFD"/>
    <w:rsid w:val="007F6870"/>
    <w:rsid w:val="007F7CE8"/>
    <w:rsid w:val="00806126"/>
    <w:rsid w:val="00812F8A"/>
    <w:rsid w:val="00820B8C"/>
    <w:rsid w:val="00822A6F"/>
    <w:rsid w:val="00835E37"/>
    <w:rsid w:val="008449FF"/>
    <w:rsid w:val="00851E03"/>
    <w:rsid w:val="008546C4"/>
    <w:rsid w:val="008573F1"/>
    <w:rsid w:val="008619EC"/>
    <w:rsid w:val="0086790D"/>
    <w:rsid w:val="00874519"/>
    <w:rsid w:val="008A0F84"/>
    <w:rsid w:val="008A5566"/>
    <w:rsid w:val="008B1754"/>
    <w:rsid w:val="008B1B08"/>
    <w:rsid w:val="008C0026"/>
    <w:rsid w:val="008C0C31"/>
    <w:rsid w:val="008C54BD"/>
    <w:rsid w:val="008E1BDA"/>
    <w:rsid w:val="008F64D1"/>
    <w:rsid w:val="009038C1"/>
    <w:rsid w:val="009052F5"/>
    <w:rsid w:val="00905EA9"/>
    <w:rsid w:val="00906156"/>
    <w:rsid w:val="00933856"/>
    <w:rsid w:val="00937655"/>
    <w:rsid w:val="009554AD"/>
    <w:rsid w:val="00974212"/>
    <w:rsid w:val="00974543"/>
    <w:rsid w:val="0097624D"/>
    <w:rsid w:val="00987FA9"/>
    <w:rsid w:val="00990317"/>
    <w:rsid w:val="009A39C4"/>
    <w:rsid w:val="009B12A5"/>
    <w:rsid w:val="009B50D8"/>
    <w:rsid w:val="009B65A8"/>
    <w:rsid w:val="009C2448"/>
    <w:rsid w:val="009C5307"/>
    <w:rsid w:val="009C55ED"/>
    <w:rsid w:val="009C7A7E"/>
    <w:rsid w:val="009D3D2D"/>
    <w:rsid w:val="009D40E9"/>
    <w:rsid w:val="009D573C"/>
    <w:rsid w:val="009E17FB"/>
    <w:rsid w:val="009F50AE"/>
    <w:rsid w:val="009F651C"/>
    <w:rsid w:val="00A03774"/>
    <w:rsid w:val="00A04CCA"/>
    <w:rsid w:val="00A0647E"/>
    <w:rsid w:val="00A15381"/>
    <w:rsid w:val="00A168D6"/>
    <w:rsid w:val="00A17B06"/>
    <w:rsid w:val="00A308BA"/>
    <w:rsid w:val="00A30F98"/>
    <w:rsid w:val="00A40E91"/>
    <w:rsid w:val="00A5347C"/>
    <w:rsid w:val="00A60FC3"/>
    <w:rsid w:val="00A643B9"/>
    <w:rsid w:val="00A702A2"/>
    <w:rsid w:val="00A83488"/>
    <w:rsid w:val="00A85799"/>
    <w:rsid w:val="00A90B24"/>
    <w:rsid w:val="00AA0094"/>
    <w:rsid w:val="00AA5CAB"/>
    <w:rsid w:val="00AB2E7E"/>
    <w:rsid w:val="00AC0136"/>
    <w:rsid w:val="00AC1445"/>
    <w:rsid w:val="00AC456F"/>
    <w:rsid w:val="00AD065D"/>
    <w:rsid w:val="00AE3678"/>
    <w:rsid w:val="00AE53C4"/>
    <w:rsid w:val="00AF01B2"/>
    <w:rsid w:val="00B10247"/>
    <w:rsid w:val="00B17DEB"/>
    <w:rsid w:val="00B17FFD"/>
    <w:rsid w:val="00B25E52"/>
    <w:rsid w:val="00B30120"/>
    <w:rsid w:val="00B34C00"/>
    <w:rsid w:val="00B4771A"/>
    <w:rsid w:val="00B5208E"/>
    <w:rsid w:val="00B557AC"/>
    <w:rsid w:val="00B604A1"/>
    <w:rsid w:val="00B66428"/>
    <w:rsid w:val="00B7159E"/>
    <w:rsid w:val="00B72E51"/>
    <w:rsid w:val="00B7700E"/>
    <w:rsid w:val="00B830AC"/>
    <w:rsid w:val="00B85A60"/>
    <w:rsid w:val="00B93E97"/>
    <w:rsid w:val="00BA0DB9"/>
    <w:rsid w:val="00BC4102"/>
    <w:rsid w:val="00BC6310"/>
    <w:rsid w:val="00BD5E4D"/>
    <w:rsid w:val="00BF5269"/>
    <w:rsid w:val="00C10441"/>
    <w:rsid w:val="00C25E82"/>
    <w:rsid w:val="00C26BC7"/>
    <w:rsid w:val="00C31437"/>
    <w:rsid w:val="00C34664"/>
    <w:rsid w:val="00C4020B"/>
    <w:rsid w:val="00C438F7"/>
    <w:rsid w:val="00C44DFA"/>
    <w:rsid w:val="00C50F82"/>
    <w:rsid w:val="00C61C7D"/>
    <w:rsid w:val="00C85B22"/>
    <w:rsid w:val="00C87D9A"/>
    <w:rsid w:val="00C90DB9"/>
    <w:rsid w:val="00C95DC1"/>
    <w:rsid w:val="00CB30FD"/>
    <w:rsid w:val="00CB3C69"/>
    <w:rsid w:val="00CC2DB9"/>
    <w:rsid w:val="00CC65C0"/>
    <w:rsid w:val="00CD098E"/>
    <w:rsid w:val="00CD2C15"/>
    <w:rsid w:val="00CD77DB"/>
    <w:rsid w:val="00CE269C"/>
    <w:rsid w:val="00CE77E4"/>
    <w:rsid w:val="00CF6608"/>
    <w:rsid w:val="00D013E1"/>
    <w:rsid w:val="00D01F6C"/>
    <w:rsid w:val="00D11615"/>
    <w:rsid w:val="00D17991"/>
    <w:rsid w:val="00D23746"/>
    <w:rsid w:val="00D4051D"/>
    <w:rsid w:val="00D42759"/>
    <w:rsid w:val="00D4799D"/>
    <w:rsid w:val="00D51BA6"/>
    <w:rsid w:val="00D61E15"/>
    <w:rsid w:val="00D62331"/>
    <w:rsid w:val="00D77AFE"/>
    <w:rsid w:val="00D9269A"/>
    <w:rsid w:val="00D93088"/>
    <w:rsid w:val="00D960FE"/>
    <w:rsid w:val="00DA0C57"/>
    <w:rsid w:val="00DC069B"/>
    <w:rsid w:val="00DC2FB1"/>
    <w:rsid w:val="00DD5321"/>
    <w:rsid w:val="00DD6AD8"/>
    <w:rsid w:val="00E01051"/>
    <w:rsid w:val="00E077E5"/>
    <w:rsid w:val="00E07E33"/>
    <w:rsid w:val="00E17A83"/>
    <w:rsid w:val="00E2226F"/>
    <w:rsid w:val="00E22F04"/>
    <w:rsid w:val="00E23D97"/>
    <w:rsid w:val="00E30BF6"/>
    <w:rsid w:val="00E316C3"/>
    <w:rsid w:val="00E33AE2"/>
    <w:rsid w:val="00E33E68"/>
    <w:rsid w:val="00E33F58"/>
    <w:rsid w:val="00E4362E"/>
    <w:rsid w:val="00E61C2C"/>
    <w:rsid w:val="00E627D5"/>
    <w:rsid w:val="00E64332"/>
    <w:rsid w:val="00E6552B"/>
    <w:rsid w:val="00E73A10"/>
    <w:rsid w:val="00E7547F"/>
    <w:rsid w:val="00E80EE1"/>
    <w:rsid w:val="00E84A40"/>
    <w:rsid w:val="00EA2EF8"/>
    <w:rsid w:val="00EA5405"/>
    <w:rsid w:val="00EA7212"/>
    <w:rsid w:val="00EB5BF2"/>
    <w:rsid w:val="00EC27E2"/>
    <w:rsid w:val="00ED7E9D"/>
    <w:rsid w:val="00EE14D2"/>
    <w:rsid w:val="00EE1D11"/>
    <w:rsid w:val="00EE5171"/>
    <w:rsid w:val="00EF0986"/>
    <w:rsid w:val="00F04702"/>
    <w:rsid w:val="00F05A1C"/>
    <w:rsid w:val="00F07737"/>
    <w:rsid w:val="00F27006"/>
    <w:rsid w:val="00F314A8"/>
    <w:rsid w:val="00F327A5"/>
    <w:rsid w:val="00F3295D"/>
    <w:rsid w:val="00F42367"/>
    <w:rsid w:val="00F4558A"/>
    <w:rsid w:val="00F50ADE"/>
    <w:rsid w:val="00F51CCF"/>
    <w:rsid w:val="00F53370"/>
    <w:rsid w:val="00F549C1"/>
    <w:rsid w:val="00F57E47"/>
    <w:rsid w:val="00F64AD8"/>
    <w:rsid w:val="00F84852"/>
    <w:rsid w:val="00F95D57"/>
    <w:rsid w:val="00FA4DF1"/>
    <w:rsid w:val="00FB099D"/>
    <w:rsid w:val="00FC2740"/>
    <w:rsid w:val="00FC688C"/>
    <w:rsid w:val="00FD5DA7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D960FE"/>
    <w:pPr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  <w:style w:type="paragraph" w:styleId="Header">
    <w:name w:val="header"/>
    <w:basedOn w:val="Normal"/>
    <w:link w:val="HeaderChar"/>
    <w:uiPriority w:val="99"/>
    <w:unhideWhenUsed/>
    <w:rsid w:val="00F57E4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57E47"/>
    <w:rPr>
      <w:rFonts w:ascii="Cordia New" w:eastAsia="Cordia New" w:hAnsi="Times New Roman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57E4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57E47"/>
    <w:rPr>
      <w:rFonts w:ascii="Cordia New" w:eastAsia="Cordia New" w:hAnsi="Times New Roman" w:cs="Cordia New"/>
      <w:sz w:val="28"/>
      <w:szCs w:val="35"/>
    </w:rPr>
  </w:style>
  <w:style w:type="paragraph" w:styleId="NoSpacing">
    <w:name w:val="No Spacing"/>
    <w:uiPriority w:val="1"/>
    <w:qFormat/>
    <w:rsid w:val="009554AD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554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60FE"/>
    <w:rPr>
      <w:rFonts w:ascii="Angsana New" w:eastAsia="Times New Roman" w:hAnsi="Angsana New" w:cs="Angsana New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960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790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NormalWeb">
    <w:name w:val="Normal (Web)"/>
    <w:basedOn w:val="Normal"/>
    <w:uiPriority w:val="99"/>
    <w:semiHidden/>
    <w:unhideWhenUsed/>
    <w:rsid w:val="002C0BE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89">
          <w:marLeft w:val="30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0ABB-34FD-471D-86C6-E6BE9DE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25center@gmail.com</cp:lastModifiedBy>
  <cp:revision>34</cp:revision>
  <cp:lastPrinted>2024-01-17T04:11:00Z</cp:lastPrinted>
  <dcterms:created xsi:type="dcterms:W3CDTF">2023-08-03T07:06:00Z</dcterms:created>
  <dcterms:modified xsi:type="dcterms:W3CDTF">2024-01-17T04:11:00Z</dcterms:modified>
</cp:coreProperties>
</file>